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DC4119" w14:paraId="35990350" w14:textId="77777777" w:rsidTr="009D4F2D">
        <w:trPr>
          <w:trHeight w:val="369"/>
        </w:trPr>
        <w:tc>
          <w:tcPr>
            <w:tcW w:w="6840" w:type="dxa"/>
            <w:tcBorders>
              <w:top w:val="nil"/>
              <w:left w:val="nil"/>
              <w:bottom w:val="single" w:sz="4" w:space="0" w:color="auto"/>
              <w:right w:val="nil"/>
            </w:tcBorders>
            <w:vAlign w:val="center"/>
          </w:tcPr>
          <w:p w14:paraId="4B87D8E7" w14:textId="2E51F150" w:rsidR="00DC4119" w:rsidRDefault="005A240C" w:rsidP="009D4F2D">
            <w:pPr>
              <w:rPr>
                <w:b/>
                <w:bCs/>
                <w:i/>
                <w:iCs/>
              </w:rPr>
            </w:pPr>
            <w:r>
              <w:rPr>
                <w:b/>
                <w:bCs/>
                <w:i/>
                <w:iCs/>
              </w:rPr>
              <w:t xml:space="preserve"> </w:t>
            </w:r>
            <w:sdt>
              <w:sdtPr>
                <w:rPr>
                  <w:rStyle w:val="Stilius4"/>
                </w:rPr>
                <w:id w:val="-638957522"/>
                <w:placeholder>
                  <w:docPart w:val="280E298FBD3D41A3A7C0AFDAD121E00A"/>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DC4119" w14:paraId="6D72FBA8" w14:textId="77777777" w:rsidTr="009D4F2D">
        <w:trPr>
          <w:trHeight w:val="369"/>
        </w:trPr>
        <w:tc>
          <w:tcPr>
            <w:tcW w:w="6840" w:type="dxa"/>
            <w:tcBorders>
              <w:top w:val="nil"/>
              <w:left w:val="nil"/>
              <w:bottom w:val="single" w:sz="4" w:space="0" w:color="auto"/>
              <w:right w:val="nil"/>
            </w:tcBorders>
            <w:vAlign w:val="center"/>
          </w:tcPr>
          <w:p w14:paraId="4A20F565" w14:textId="66A33511" w:rsidR="00DC4119" w:rsidRPr="005A240C" w:rsidRDefault="00963428" w:rsidP="009D4F2D">
            <w:pPr>
              <w:rPr>
                <w:b/>
                <w:bCs/>
                <w:i/>
                <w:iCs/>
                <w:noProof/>
                <w:sz w:val="20"/>
              </w:rPr>
            </w:pPr>
            <w:sdt>
              <w:sdtPr>
                <w:rPr>
                  <w:rStyle w:val="Stilius4"/>
                </w:rPr>
                <w:id w:val="-2041972734"/>
                <w:placeholder>
                  <w:docPart w:val="1EE7F2C070E94B8594FC2E02BA5AF071"/>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35E2AD77" w14:textId="77777777" w:rsidTr="009D4F2D">
        <w:tc>
          <w:tcPr>
            <w:tcW w:w="6840" w:type="dxa"/>
            <w:tcBorders>
              <w:top w:val="single" w:sz="4" w:space="0" w:color="auto"/>
              <w:left w:val="nil"/>
              <w:bottom w:val="nil"/>
              <w:right w:val="nil"/>
            </w:tcBorders>
          </w:tcPr>
          <w:p w14:paraId="6F2D3F4F" w14:textId="77777777" w:rsidR="00DC4119" w:rsidRDefault="00DC4119" w:rsidP="009D4F2D">
            <w:pPr>
              <w:jc w:val="center"/>
              <w:rPr>
                <w:i/>
                <w:iCs/>
                <w:sz w:val="18"/>
              </w:rPr>
            </w:pPr>
            <w:r>
              <w:rPr>
                <w:i/>
                <w:iCs/>
                <w:sz w:val="18"/>
              </w:rPr>
              <w:t>(pareiškėjo vardas, pavardė ar įmonės pavadinimas)</w:t>
            </w:r>
          </w:p>
        </w:tc>
      </w:tr>
      <w:tr w:rsidR="00DC4119" w14:paraId="3CCB4444" w14:textId="77777777" w:rsidTr="009D4F2D">
        <w:trPr>
          <w:trHeight w:val="369"/>
        </w:trPr>
        <w:tc>
          <w:tcPr>
            <w:tcW w:w="6840" w:type="dxa"/>
            <w:tcBorders>
              <w:top w:val="nil"/>
              <w:left w:val="nil"/>
              <w:bottom w:val="single" w:sz="4" w:space="0" w:color="auto"/>
              <w:right w:val="nil"/>
            </w:tcBorders>
            <w:vAlign w:val="center"/>
          </w:tcPr>
          <w:p w14:paraId="54257A22" w14:textId="1A3AD421" w:rsidR="00DC4119" w:rsidRDefault="00963428" w:rsidP="009D4F2D">
            <w:pPr>
              <w:rPr>
                <w:b/>
                <w:bCs/>
                <w:i/>
                <w:iCs/>
              </w:rPr>
            </w:pPr>
            <w:sdt>
              <w:sdtPr>
                <w:rPr>
                  <w:rStyle w:val="Stilius4"/>
                </w:rPr>
                <w:id w:val="820857898"/>
                <w:placeholder>
                  <w:docPart w:val="06066C4E2A5D49068BA8ADBAE69245A2"/>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669AAE3C" w14:textId="77777777" w:rsidTr="009D4F2D">
        <w:trPr>
          <w:trHeight w:val="369"/>
        </w:trPr>
        <w:tc>
          <w:tcPr>
            <w:tcW w:w="6840" w:type="dxa"/>
            <w:tcBorders>
              <w:top w:val="nil"/>
              <w:left w:val="nil"/>
              <w:bottom w:val="single" w:sz="4" w:space="0" w:color="auto"/>
              <w:right w:val="nil"/>
            </w:tcBorders>
            <w:vAlign w:val="center"/>
          </w:tcPr>
          <w:p w14:paraId="5D06BD58" w14:textId="707EEBF2" w:rsidR="00DC4119" w:rsidRDefault="00963428" w:rsidP="009D4F2D">
            <w:pPr>
              <w:rPr>
                <w:b/>
                <w:bCs/>
                <w:i/>
                <w:iCs/>
              </w:rPr>
            </w:pPr>
            <w:sdt>
              <w:sdtPr>
                <w:rPr>
                  <w:rStyle w:val="Stilius4"/>
                </w:rPr>
                <w:id w:val="1526588801"/>
                <w:placeholder>
                  <w:docPart w:val="C17C9E324E2F42EE8A4A08255F0E9095"/>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47F78912" w14:textId="77777777" w:rsidTr="009D4F2D">
        <w:tc>
          <w:tcPr>
            <w:tcW w:w="6840" w:type="dxa"/>
            <w:tcBorders>
              <w:top w:val="single" w:sz="4" w:space="0" w:color="auto"/>
              <w:left w:val="nil"/>
              <w:bottom w:val="nil"/>
              <w:right w:val="nil"/>
            </w:tcBorders>
          </w:tcPr>
          <w:p w14:paraId="571B28C2" w14:textId="703A54BA" w:rsidR="00DC4119" w:rsidRDefault="00DC4119" w:rsidP="00DC4119">
            <w:pPr>
              <w:jc w:val="center"/>
              <w:rPr>
                <w:i/>
                <w:iCs/>
                <w:sz w:val="18"/>
              </w:rPr>
            </w:pPr>
            <w:r>
              <w:rPr>
                <w:i/>
                <w:iCs/>
                <w:sz w:val="18"/>
              </w:rPr>
              <w:t>(pareiškėjo tel</w:t>
            </w:r>
            <w:r w:rsidR="005D3738">
              <w:rPr>
                <w:i/>
                <w:iCs/>
                <w:sz w:val="18"/>
              </w:rPr>
              <w:t>. Nr.</w:t>
            </w:r>
            <w:r>
              <w:rPr>
                <w:i/>
                <w:iCs/>
                <w:sz w:val="18"/>
              </w:rPr>
              <w:t>., el. paštas)</w:t>
            </w:r>
          </w:p>
        </w:tc>
      </w:tr>
    </w:tbl>
    <w:p w14:paraId="53762E3E" w14:textId="011FA68F" w:rsidR="005D1A69" w:rsidRDefault="00EC513B" w:rsidP="00402363">
      <w:pPr>
        <w:rPr>
          <w:lang w:eastAsia="lt-LT"/>
        </w:rPr>
      </w:pPr>
      <w:r>
        <w:rPr>
          <w:b/>
          <w:bCs/>
          <w:i/>
          <w:iCs/>
          <w:noProof/>
          <w:sz w:val="20"/>
          <w:lang w:eastAsia="lt-LT"/>
        </w:rPr>
        <mc:AlternateContent>
          <mc:Choice Requires="wps">
            <w:drawing>
              <wp:anchor distT="0" distB="0" distL="114300" distR="114300" simplePos="0" relativeHeight="251661312" behindDoc="0" locked="0" layoutInCell="1" allowOverlap="1" wp14:anchorId="7E525545" wp14:editId="5480E8ED">
                <wp:simplePos x="0" y="0"/>
                <wp:positionH relativeFrom="column">
                  <wp:posOffset>4293235</wp:posOffset>
                </wp:positionH>
                <wp:positionV relativeFrom="paragraph">
                  <wp:posOffset>-1070610</wp:posOffset>
                </wp:positionV>
                <wp:extent cx="1876425" cy="9334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334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AFB0" id="Rectangle 3" o:spid="_x0000_s1026" style="position:absolute;margin-left:338.05pt;margin-top:-84.3pt;width:147.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">
                <v:stroke dashstyle="dash"/>
              </v:rect>
            </w:pict>
          </mc:Fallback>
        </mc:AlternateContent>
      </w:r>
    </w:p>
    <w:p w14:paraId="61F670C9" w14:textId="77777777" w:rsidR="00C93BAD" w:rsidRDefault="00C93BAD" w:rsidP="00402363">
      <w:pPr>
        <w:rPr>
          <w:lang w:eastAsia="lt-LT"/>
        </w:rPr>
      </w:pPr>
    </w:p>
    <w:p w14:paraId="743C4BA9" w14:textId="77777777" w:rsidR="00074354" w:rsidRDefault="00074354" w:rsidP="00074354">
      <w:pPr>
        <w:rPr>
          <w:lang w:eastAsia="lt-LT"/>
        </w:rPr>
      </w:pPr>
      <w:r>
        <w:rPr>
          <w:lang w:eastAsia="lt-LT"/>
        </w:rPr>
        <w:t xml:space="preserve">Kauno miesto savivaldybės administracijos </w:t>
      </w:r>
    </w:p>
    <w:p w14:paraId="6DE594EF" w14:textId="482F8988" w:rsidR="00612A65" w:rsidRDefault="00074354" w:rsidP="00074354">
      <w:pPr>
        <w:rPr>
          <w:lang w:eastAsia="lt-LT"/>
        </w:rPr>
      </w:pPr>
      <w:r>
        <w:rPr>
          <w:lang w:eastAsia="lt-LT"/>
        </w:rPr>
        <w:t>Miesto planavimo ir architektūros skyriui</w:t>
      </w:r>
    </w:p>
    <w:p w14:paraId="419DCB03" w14:textId="77777777" w:rsidR="00C93BAD" w:rsidRPr="00402363" w:rsidRDefault="00C93BAD" w:rsidP="00402363">
      <w:pPr>
        <w:rPr>
          <w:lang w:eastAsia="lt-LT"/>
        </w:rPr>
      </w:pPr>
    </w:p>
    <w:p w14:paraId="71537B3C" w14:textId="1B8D5B27" w:rsidR="00402363" w:rsidRPr="00402363" w:rsidRDefault="003A09CA" w:rsidP="00402363">
      <w:pPr>
        <w:jc w:val="center"/>
        <w:rPr>
          <w:b/>
          <w:lang w:eastAsia="lt-LT"/>
        </w:rPr>
      </w:pPr>
      <w:r>
        <w:rPr>
          <w:b/>
          <w:lang w:eastAsia="lt-LT"/>
        </w:rPr>
        <w:t>PRAŠYMAS</w:t>
      </w:r>
    </w:p>
    <w:p w14:paraId="16EBA452" w14:textId="4D6A4AF8" w:rsidR="005226DE" w:rsidRDefault="005226DE" w:rsidP="005226DE">
      <w:pPr>
        <w:jc w:val="center"/>
        <w:rPr>
          <w:b/>
        </w:rPr>
      </w:pPr>
      <w:r>
        <w:rPr>
          <w:b/>
        </w:rPr>
        <w:t xml:space="preserve">DĖL PARENGTO DETALIAJAME PLANE NUSTATYTŲ TERITORIJOS TVARKYMO IR NAUDOJIMO REŽIMO REIKALAVIMŲ TIKSLINIMO DERINIMO </w:t>
      </w:r>
      <w:r w:rsidR="00EB0FB0">
        <w:rPr>
          <w:b/>
          <w:caps/>
        </w:rPr>
        <w:t>TERITORIJŲ PLANAVIMO KOMISIJOJE</w:t>
      </w:r>
    </w:p>
    <w:tbl>
      <w:tblPr>
        <w:tblStyle w:val="Lentelstinklelis"/>
        <w:tblW w:w="0" w:type="auto"/>
        <w:tblInd w:w="3969" w:type="dxa"/>
        <w:tblBorders>
          <w:left w:val="none" w:sz="0" w:space="0" w:color="auto"/>
          <w:right w:val="none" w:sz="0" w:space="0" w:color="auto"/>
        </w:tblBorders>
        <w:tblLook w:val="04A0" w:firstRow="1" w:lastRow="0" w:firstColumn="1" w:lastColumn="0" w:noHBand="0" w:noVBand="1"/>
      </w:tblPr>
      <w:tblGrid>
        <w:gridCol w:w="2092"/>
      </w:tblGrid>
      <w:tr w:rsidR="008A63D1" w:rsidRPr="0025739D" w14:paraId="4D33D09D" w14:textId="77777777" w:rsidTr="005226DE">
        <w:sdt>
          <w:sdtPr>
            <w:rPr>
              <w:rStyle w:val="Stilius3"/>
            </w:rPr>
            <w:id w:val="-257677776"/>
            <w:placeholder>
              <w:docPart w:val="D73602E42C1F4FEA87499E400FCC8993"/>
            </w:placeholder>
            <w:showingPlcHdr/>
            <w:text/>
          </w:sdtPr>
          <w:sdtEndPr>
            <w:rPr>
              <w:rStyle w:val="Numatytasispastraiposriftas"/>
              <w:b/>
              <w:bCs/>
            </w:rPr>
          </w:sdtEndPr>
          <w:sdtContent>
            <w:tc>
              <w:tcPr>
                <w:tcW w:w="2092" w:type="dxa"/>
                <w:tcBorders>
                  <w:top w:val="nil"/>
                  <w:bottom w:val="single" w:sz="4" w:space="0" w:color="auto"/>
                </w:tcBorders>
              </w:tcPr>
              <w:p w14:paraId="558AE9AF" w14:textId="77777777" w:rsidR="008A63D1" w:rsidRPr="0025739D" w:rsidRDefault="008A63D1" w:rsidP="00C93FF3">
                <w:pPr>
                  <w:jc w:val="center"/>
                  <w:rPr>
                    <w:b/>
                    <w:bCs/>
                  </w:rPr>
                </w:pPr>
                <w:r w:rsidRPr="0025739D">
                  <w:rPr>
                    <w:rStyle w:val="Vietosrezervavimoenklotekstas"/>
                    <w:rFonts w:eastAsiaTheme="minorHAnsi"/>
                    <w:i/>
                    <w:color w:val="FF0000"/>
                    <w:sz w:val="20"/>
                    <w:szCs w:val="20"/>
                  </w:rPr>
                  <w:t>Spustelėkite čia, kad įvestumėte tekstą.</w:t>
                </w:r>
              </w:p>
            </w:tc>
          </w:sdtContent>
        </w:sdt>
      </w:tr>
      <w:tr w:rsidR="008A63D1" w:rsidRPr="0025739D" w14:paraId="6E8434C8" w14:textId="77777777" w:rsidTr="005226DE">
        <w:tc>
          <w:tcPr>
            <w:tcW w:w="2092" w:type="dxa"/>
            <w:tcBorders>
              <w:bottom w:val="nil"/>
            </w:tcBorders>
          </w:tcPr>
          <w:p w14:paraId="57D70268" w14:textId="77777777" w:rsidR="008A63D1" w:rsidRPr="0025739D" w:rsidRDefault="008A63D1" w:rsidP="00C93FF3">
            <w:pPr>
              <w:jc w:val="center"/>
              <w:rPr>
                <w:bCs/>
                <w:i/>
                <w:sz w:val="18"/>
                <w:szCs w:val="18"/>
              </w:rPr>
            </w:pPr>
            <w:r w:rsidRPr="0025739D">
              <w:rPr>
                <w:bCs/>
                <w:i/>
                <w:sz w:val="18"/>
                <w:szCs w:val="18"/>
              </w:rPr>
              <w:t>(data)</w:t>
            </w:r>
          </w:p>
        </w:tc>
      </w:tr>
    </w:tbl>
    <w:p w14:paraId="4F5822DA" w14:textId="77777777" w:rsidR="005226DE" w:rsidRDefault="005226DE" w:rsidP="00F95DF3">
      <w:pPr>
        <w:ind w:firstLine="567"/>
        <w:jc w:val="both"/>
        <w:rPr>
          <w:sz w:val="23"/>
          <w:szCs w:val="23"/>
          <w:lang w:eastAsia="lt-LT"/>
        </w:rPr>
      </w:pPr>
    </w:p>
    <w:tbl>
      <w:tblPr>
        <w:tblW w:w="0" w:type="auto"/>
        <w:jc w:val="right"/>
        <w:tblLook w:val="04A0" w:firstRow="1" w:lastRow="0" w:firstColumn="1" w:lastColumn="0" w:noHBand="0" w:noVBand="1"/>
      </w:tblPr>
      <w:tblGrid>
        <w:gridCol w:w="4077"/>
      </w:tblGrid>
      <w:tr w:rsidR="005226DE" w:rsidRPr="00C442DC" w14:paraId="3271F102" w14:textId="77777777" w:rsidTr="002F4F45">
        <w:trPr>
          <w:jc w:val="right"/>
        </w:trPr>
        <w:tc>
          <w:tcPr>
            <w:tcW w:w="4077" w:type="dxa"/>
            <w:shd w:val="clear" w:color="auto" w:fill="auto"/>
          </w:tcPr>
          <w:p w14:paraId="54EA0FEE" w14:textId="77777777" w:rsidR="005226DE" w:rsidRPr="005226DE" w:rsidRDefault="005226DE" w:rsidP="002F4F45">
            <w:pPr>
              <w:rPr>
                <w:rFonts w:eastAsia="Calibri"/>
              </w:rPr>
            </w:pPr>
            <w:r w:rsidRPr="005226DE">
              <w:rPr>
                <w:rFonts w:eastAsia="Calibri"/>
              </w:rPr>
              <w:t>Prašymo statusas:  pirminis/pakartotinis</w:t>
            </w:r>
          </w:p>
        </w:tc>
      </w:tr>
    </w:tbl>
    <w:p w14:paraId="784046D3" w14:textId="7FCEAC09" w:rsidR="005226DE" w:rsidRPr="00657538" w:rsidRDefault="005226DE" w:rsidP="005226DE">
      <w:pPr>
        <w:tabs>
          <w:tab w:val="left" w:pos="5940"/>
        </w:tabs>
        <w:ind w:firstLine="567"/>
        <w:jc w:val="both"/>
        <w:rPr>
          <w:sz w:val="16"/>
          <w:szCs w:val="16"/>
          <w:lang w:eastAsia="lt-LT"/>
        </w:rPr>
      </w:pPr>
      <w:r>
        <w:rPr>
          <w:sz w:val="23"/>
          <w:szCs w:val="23"/>
          <w:lang w:eastAsia="lt-LT"/>
        </w:rPr>
        <w:tab/>
      </w:r>
      <w:r w:rsidR="00657538">
        <w:rPr>
          <w:sz w:val="23"/>
          <w:szCs w:val="23"/>
          <w:lang w:eastAsia="lt-LT"/>
        </w:rPr>
        <w:t xml:space="preserve">        </w:t>
      </w:r>
      <w:r w:rsidR="005D3738">
        <w:rPr>
          <w:sz w:val="23"/>
          <w:szCs w:val="23"/>
          <w:lang w:eastAsia="lt-LT"/>
        </w:rPr>
        <w:t xml:space="preserve">                           </w:t>
      </w:r>
      <w:r w:rsidR="00657538">
        <w:rPr>
          <w:sz w:val="23"/>
          <w:szCs w:val="23"/>
          <w:lang w:eastAsia="lt-LT"/>
        </w:rPr>
        <w:t xml:space="preserve">     </w:t>
      </w:r>
      <w:r w:rsidRPr="00657538">
        <w:rPr>
          <w:sz w:val="16"/>
          <w:szCs w:val="16"/>
          <w:lang w:eastAsia="lt-LT"/>
        </w:rPr>
        <w:t>(</w:t>
      </w:r>
      <w:r w:rsidR="005D3738">
        <w:rPr>
          <w:sz w:val="16"/>
          <w:szCs w:val="16"/>
          <w:lang w:eastAsia="lt-LT"/>
        </w:rPr>
        <w:t>pabraukti</w:t>
      </w:r>
      <w:r w:rsidRPr="00657538">
        <w:rPr>
          <w:sz w:val="16"/>
          <w:szCs w:val="16"/>
          <w:lang w:eastAsia="lt-LT"/>
        </w:rPr>
        <w:t>)</w:t>
      </w:r>
    </w:p>
    <w:p w14:paraId="27161498" w14:textId="77777777" w:rsidR="00657538" w:rsidRDefault="00657538" w:rsidP="005226DE">
      <w:pPr>
        <w:tabs>
          <w:tab w:val="left" w:pos="5940"/>
        </w:tabs>
        <w:ind w:firstLine="567"/>
        <w:jc w:val="both"/>
        <w:rPr>
          <w:sz w:val="23"/>
          <w:szCs w:val="23"/>
          <w:lang w:eastAsia="lt-LT"/>
        </w:rPr>
      </w:pPr>
    </w:p>
    <w:p w14:paraId="74BBD898" w14:textId="19666ED0" w:rsidR="003C76DF" w:rsidRDefault="003C76DF" w:rsidP="00F95DF3">
      <w:pPr>
        <w:ind w:firstLine="567"/>
        <w:jc w:val="both"/>
        <w:rPr>
          <w:sz w:val="23"/>
          <w:szCs w:val="23"/>
          <w:lang w:eastAsia="lt-LT"/>
        </w:rPr>
      </w:pPr>
      <w:r w:rsidRPr="003C76DF">
        <w:rPr>
          <w:sz w:val="23"/>
          <w:szCs w:val="23"/>
          <w:lang w:eastAsia="lt-LT"/>
        </w:rPr>
        <w:t xml:space="preserve">Vadovaujantis Teritorijų planavimo įstatymo 26 straipsnio 4 dalimi, prašau pateikti Teritorijų planavimo komisijai derinti </w:t>
      </w:r>
      <w:r w:rsidR="005A2495">
        <w:rPr>
          <w:sz w:val="23"/>
          <w:szCs w:val="23"/>
          <w:lang w:eastAsia="lt-LT"/>
        </w:rPr>
        <w:t xml:space="preserve">parengtą </w:t>
      </w:r>
      <w:r w:rsidRPr="003C76DF">
        <w:rPr>
          <w:sz w:val="23"/>
          <w:szCs w:val="23"/>
          <w:lang w:eastAsia="lt-LT"/>
        </w:rPr>
        <w:t>teritorijų planavimo dokumentą su patvirtinto detaliojo plano koregavimo (pagal Teritorijų planavimo įstatymo 28 str. 9 d.) sprendiniais.</w:t>
      </w:r>
    </w:p>
    <w:p w14:paraId="6D440425" w14:textId="77777777" w:rsidR="005E1C6E" w:rsidRPr="005D1A69" w:rsidRDefault="005E1C6E" w:rsidP="00F95DF3">
      <w:pPr>
        <w:ind w:firstLine="567"/>
        <w:jc w:val="both"/>
        <w:rPr>
          <w:sz w:val="23"/>
          <w:szCs w:val="23"/>
          <w:lang w:eastAsia="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A168D4" w:rsidRPr="0025739D" w14:paraId="3D51665B" w14:textId="77777777" w:rsidTr="00C93FF3">
        <w:tc>
          <w:tcPr>
            <w:tcW w:w="9628" w:type="dxa"/>
            <w:tcBorders>
              <w:bottom w:val="single" w:sz="4" w:space="0" w:color="auto"/>
            </w:tcBorders>
          </w:tcPr>
          <w:p w14:paraId="1971C9A4" w14:textId="6629052C" w:rsidR="00A168D4" w:rsidRPr="0025739D" w:rsidRDefault="00A168D4" w:rsidP="009A427E">
            <w:pPr>
              <w:spacing w:line="360" w:lineRule="auto"/>
              <w:ind w:left="37"/>
              <w:jc w:val="both"/>
              <w:rPr>
                <w:b/>
              </w:rPr>
            </w:pPr>
            <w:r>
              <w:t xml:space="preserve">1. </w:t>
            </w:r>
            <w:sdt>
              <w:sdtPr>
                <w:rPr>
                  <w:rStyle w:val="Stilius4"/>
                </w:rPr>
                <w:id w:val="-1003583718"/>
                <w:placeholder>
                  <w:docPart w:val="1FE07D3737DF4C92A0E681BBD96F06DD"/>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425542" w:rsidRPr="00425542" w14:paraId="36CCC97D" w14:textId="77777777" w:rsidTr="00A168D4">
        <w:trPr>
          <w:trHeight w:val="241"/>
        </w:trPr>
        <w:tc>
          <w:tcPr>
            <w:tcW w:w="9628" w:type="dxa"/>
            <w:tcBorders>
              <w:top w:val="single" w:sz="4" w:space="0" w:color="auto"/>
              <w:bottom w:val="nil"/>
            </w:tcBorders>
          </w:tcPr>
          <w:p w14:paraId="6BA5FE1F" w14:textId="4ED6E2D0" w:rsidR="00612A65" w:rsidRPr="005D1A69" w:rsidRDefault="00A168D4" w:rsidP="00C93FF3">
            <w:pPr>
              <w:pStyle w:val="Sraopastraipa"/>
              <w:jc w:val="center"/>
              <w:rPr>
                <w:i/>
                <w:sz w:val="16"/>
                <w:szCs w:val="16"/>
              </w:rPr>
            </w:pPr>
            <w:r w:rsidRPr="005D1A69">
              <w:rPr>
                <w:b/>
                <w:i/>
                <w:sz w:val="16"/>
                <w:szCs w:val="16"/>
              </w:rPr>
              <w:t>(</w:t>
            </w:r>
            <w:r w:rsidRPr="005D1A69">
              <w:rPr>
                <w:i/>
                <w:sz w:val="16"/>
                <w:szCs w:val="16"/>
              </w:rPr>
              <w:t>rengiamo detaliojo plano koregavimo pavadinimas)</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2"/>
            </w:tblGrid>
            <w:tr w:rsidR="00425542" w:rsidRPr="00425542" w14:paraId="71764ABC" w14:textId="77777777" w:rsidTr="009A427E">
              <w:tc>
                <w:tcPr>
                  <w:tcW w:w="9412" w:type="dxa"/>
                  <w:tcBorders>
                    <w:bottom w:val="single" w:sz="4" w:space="0" w:color="auto"/>
                  </w:tcBorders>
                </w:tcPr>
                <w:p w14:paraId="45588F17" w14:textId="286B5CAF" w:rsidR="009A427E" w:rsidRPr="00425542" w:rsidRDefault="009A427E" w:rsidP="009A427E">
                  <w:pPr>
                    <w:spacing w:line="360" w:lineRule="auto"/>
                    <w:ind w:left="-68"/>
                    <w:jc w:val="both"/>
                    <w:rPr>
                      <w:b/>
                    </w:rPr>
                  </w:pPr>
                  <w:r w:rsidRPr="00425542">
                    <w:rPr>
                      <w:rStyle w:val="Stilius4"/>
                    </w:rPr>
                    <w:t>2.</w:t>
                  </w:r>
                  <w:sdt>
                    <w:sdtPr>
                      <w:rPr>
                        <w:rStyle w:val="Stilius4"/>
                      </w:rPr>
                      <w:id w:val="1143473226"/>
                      <w:placeholder>
                        <w:docPart w:val="794ADE3FAB604179AFE9C957E4F27FF2"/>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327040AB" w14:textId="77777777" w:rsidTr="009A427E">
              <w:trPr>
                <w:trHeight w:val="241"/>
              </w:trPr>
              <w:tc>
                <w:tcPr>
                  <w:tcW w:w="9412" w:type="dxa"/>
                  <w:tcBorders>
                    <w:top w:val="single" w:sz="4" w:space="0" w:color="auto"/>
                    <w:bottom w:val="nil"/>
                  </w:tcBorders>
                </w:tcPr>
                <w:p w14:paraId="621DF5EC" w14:textId="24C8246C" w:rsidR="009A427E" w:rsidRPr="005D1A69" w:rsidRDefault="009A427E" w:rsidP="005D1A69">
                  <w:pPr>
                    <w:pStyle w:val="Sraopastraipa"/>
                    <w:jc w:val="center"/>
                    <w:rPr>
                      <w:b/>
                      <w:i/>
                      <w:sz w:val="16"/>
                      <w:szCs w:val="16"/>
                    </w:rPr>
                  </w:pPr>
                  <w:r w:rsidRPr="005D1A69">
                    <w:rPr>
                      <w:b/>
                      <w:i/>
                      <w:sz w:val="16"/>
                      <w:szCs w:val="16"/>
                    </w:rPr>
                    <w:t>(</w:t>
                  </w:r>
                  <w:r w:rsidRPr="005D1A69">
                    <w:rPr>
                      <w:i/>
                      <w:sz w:val="16"/>
                      <w:szCs w:val="16"/>
                    </w:rPr>
                    <w:t>tikslus koreguojamo teritorijų planavimo dokumento pavadinimas, tvirtinanti institucija, data ir numeri</w:t>
                  </w:r>
                  <w:r w:rsidR="00612A65" w:rsidRPr="005D1A69">
                    <w:rPr>
                      <w:i/>
                      <w:sz w:val="16"/>
                      <w:szCs w:val="16"/>
                    </w:rPr>
                    <w:t>s)</w:t>
                  </w:r>
                </w:p>
              </w:tc>
            </w:tr>
            <w:tr w:rsidR="00425542" w:rsidRPr="00425542" w14:paraId="67EC045E"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64172B7B" w14:textId="6669D82B" w:rsidR="009A427E" w:rsidRPr="00425542" w:rsidRDefault="009A427E" w:rsidP="009A427E">
                  <w:pPr>
                    <w:spacing w:line="360" w:lineRule="auto"/>
                    <w:ind w:left="-68"/>
                    <w:jc w:val="both"/>
                  </w:pPr>
                  <w:r w:rsidRPr="00425542">
                    <w:rPr>
                      <w:rStyle w:val="Stilius4"/>
                    </w:rPr>
                    <w:t xml:space="preserve">3. </w:t>
                  </w:r>
                  <w:sdt>
                    <w:sdtPr>
                      <w:rPr>
                        <w:rStyle w:val="Stilius4"/>
                      </w:rPr>
                      <w:id w:val="-1034116002"/>
                      <w:placeholder>
                        <w:docPart w:val="E62777A041F949878C98D404572E67F5"/>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4ADA82FD"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64707F8F" w14:textId="2D2A1B6D" w:rsidR="009A427E" w:rsidRPr="005D1A69" w:rsidRDefault="00425542" w:rsidP="005D1A69">
                  <w:pPr>
                    <w:jc w:val="center"/>
                    <w:rPr>
                      <w:sz w:val="16"/>
                      <w:szCs w:val="16"/>
                    </w:rPr>
                  </w:pPr>
                  <w:r w:rsidRPr="005D1A69">
                    <w:rPr>
                      <w:i/>
                      <w:iCs/>
                      <w:sz w:val="16"/>
                      <w:szCs w:val="16"/>
                    </w:rPr>
                    <w:t>(planuojamos teritorijos adresas, kuriame atliekamas koregavimas, ir plot</w:t>
                  </w:r>
                  <w:r w:rsidR="00612A65" w:rsidRPr="005D1A69">
                    <w:rPr>
                      <w:i/>
                      <w:iCs/>
                      <w:sz w:val="16"/>
                      <w:szCs w:val="16"/>
                    </w:rPr>
                    <w:t>as)</w:t>
                  </w:r>
                </w:p>
              </w:tc>
            </w:tr>
            <w:tr w:rsidR="00425542" w:rsidRPr="00425542" w14:paraId="15A6530B" w14:textId="77777777" w:rsidTr="009A427E">
              <w:tc>
                <w:tcPr>
                  <w:tcW w:w="9412" w:type="dxa"/>
                  <w:tcBorders>
                    <w:top w:val="nil"/>
                    <w:bottom w:val="single" w:sz="4" w:space="0" w:color="auto"/>
                  </w:tcBorders>
                </w:tcPr>
                <w:p w14:paraId="1DB72229" w14:textId="06F8F4B2" w:rsidR="009A427E" w:rsidRPr="00425542" w:rsidRDefault="00D02EA6" w:rsidP="00D02EA6">
                  <w:pPr>
                    <w:spacing w:line="360" w:lineRule="auto"/>
                    <w:ind w:left="-68"/>
                    <w:jc w:val="both"/>
                    <w:rPr>
                      <w:b/>
                    </w:rPr>
                  </w:pPr>
                  <w:r>
                    <w:rPr>
                      <w:rStyle w:val="Stilius6"/>
                    </w:rPr>
                    <w:t xml:space="preserve">4. </w:t>
                  </w:r>
                  <w:sdt>
                    <w:sdtPr>
                      <w:rPr>
                        <w:rStyle w:val="Stilius6"/>
                      </w:rPr>
                      <w:id w:val="-1664162516"/>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D55F1D" w:rsidRPr="00425542" w14:paraId="344BEBC0" w14:textId="77777777" w:rsidTr="009A427E">
              <w:tc>
                <w:tcPr>
                  <w:tcW w:w="9412" w:type="dxa"/>
                  <w:tcBorders>
                    <w:top w:val="single" w:sz="4" w:space="0" w:color="auto"/>
                    <w:bottom w:val="nil"/>
                  </w:tcBorders>
                </w:tcPr>
                <w:p w14:paraId="6EBBC39A" w14:textId="4A32836E" w:rsidR="00D55F1D" w:rsidRPr="005D1A69" w:rsidRDefault="00300C3A" w:rsidP="005D1A69">
                  <w:pPr>
                    <w:jc w:val="center"/>
                    <w:rPr>
                      <w:i/>
                      <w:iCs/>
                      <w:sz w:val="16"/>
                      <w:szCs w:val="16"/>
                    </w:rPr>
                  </w:pPr>
                  <w:r w:rsidRPr="00300C3A">
                    <w:rPr>
                      <w:i/>
                      <w:iCs/>
                      <w:sz w:val="16"/>
                      <w:szCs w:val="16"/>
                    </w:rPr>
                    <w:t>(planavimo tikslas)</w:t>
                  </w:r>
                </w:p>
              </w:tc>
            </w:tr>
            <w:tr w:rsidR="00425542" w:rsidRPr="00425542" w14:paraId="1EF24E2A"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58967423" w14:textId="05354688" w:rsidR="009A427E" w:rsidRPr="00425542" w:rsidRDefault="00D02EA6" w:rsidP="00D02EA6">
                  <w:pPr>
                    <w:spacing w:line="360" w:lineRule="auto"/>
                    <w:ind w:left="-68"/>
                    <w:jc w:val="both"/>
                    <w:rPr>
                      <w:b/>
                    </w:rPr>
                  </w:pPr>
                  <w:r>
                    <w:rPr>
                      <w:rStyle w:val="Stilius7"/>
                    </w:rPr>
                    <w:t>5.</w:t>
                  </w:r>
                  <w:r w:rsidR="00616B73">
                    <w:rPr>
                      <w:rStyle w:val="Stilius7"/>
                    </w:rPr>
                    <w:t xml:space="preserve"> </w:t>
                  </w:r>
                  <w:sdt>
                    <w:sdtPr>
                      <w:rPr>
                        <w:rStyle w:val="Stilius7"/>
                      </w:rPr>
                      <w:id w:val="1751622374"/>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425542" w:rsidRPr="00425542" w14:paraId="275022AC"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50AD66DE" w14:textId="797C4E32" w:rsidR="009A427E" w:rsidRPr="005D1A69" w:rsidRDefault="00D02EA6" w:rsidP="005D1A69">
                  <w:pPr>
                    <w:jc w:val="center"/>
                    <w:rPr>
                      <w:sz w:val="16"/>
                      <w:szCs w:val="16"/>
                    </w:rPr>
                  </w:pPr>
                  <w:r w:rsidRPr="005D1A69">
                    <w:rPr>
                      <w:i/>
                      <w:sz w:val="16"/>
                      <w:szCs w:val="16"/>
                    </w:rPr>
                    <w:t>(planavimo iniciatorius / statytoj</w:t>
                  </w:r>
                  <w:r w:rsidR="005D1A69" w:rsidRPr="005D1A69">
                    <w:rPr>
                      <w:i/>
                      <w:sz w:val="16"/>
                      <w:szCs w:val="16"/>
                    </w:rPr>
                    <w:t>as)</w:t>
                  </w:r>
                </w:p>
              </w:tc>
            </w:tr>
          </w:tbl>
          <w:p w14:paraId="76D0795D" w14:textId="0BE14F94" w:rsidR="00616B73" w:rsidRPr="00425542" w:rsidRDefault="00616B73" w:rsidP="00C93FF3">
            <w:pPr>
              <w:pStyle w:val="Sraopastraipa"/>
              <w:jc w:val="center"/>
              <w:rPr>
                <w:b/>
                <w:i/>
                <w:sz w:val="18"/>
                <w:szCs w:val="18"/>
              </w:rPr>
            </w:pPr>
          </w:p>
        </w:tc>
      </w:tr>
      <w:tr w:rsidR="00616B73" w:rsidRPr="0025739D" w14:paraId="31F3CCE6" w14:textId="77777777" w:rsidTr="00C93FF3">
        <w:tblPrEx>
          <w:tblBorders>
            <w:top w:val="single" w:sz="4" w:space="0" w:color="auto"/>
            <w:left w:val="single" w:sz="4" w:space="0" w:color="auto"/>
            <w:bottom w:val="single" w:sz="4" w:space="0" w:color="auto"/>
            <w:right w:val="single" w:sz="4" w:space="0" w:color="auto"/>
          </w:tblBorders>
        </w:tblPrEx>
        <w:tc>
          <w:tcPr>
            <w:tcW w:w="9628" w:type="dxa"/>
            <w:tcBorders>
              <w:top w:val="nil"/>
              <w:left w:val="nil"/>
              <w:bottom w:val="single" w:sz="4" w:space="0" w:color="auto"/>
              <w:right w:val="nil"/>
            </w:tcBorders>
          </w:tcPr>
          <w:p w14:paraId="55F4F8A6" w14:textId="4F593763" w:rsidR="00616B73" w:rsidRPr="0025739D" w:rsidRDefault="00616B73" w:rsidP="00616B73">
            <w:pPr>
              <w:spacing w:line="360" w:lineRule="auto"/>
              <w:ind w:left="37"/>
              <w:jc w:val="both"/>
            </w:pPr>
            <w:r>
              <w:rPr>
                <w:rStyle w:val="Stilius4"/>
              </w:rPr>
              <w:t xml:space="preserve">6. </w:t>
            </w:r>
            <w:sdt>
              <w:sdtPr>
                <w:rPr>
                  <w:rStyle w:val="Stilius4"/>
                </w:rPr>
                <w:id w:val="-691530174"/>
                <w:placeholder>
                  <w:docPart w:val="42D1949AB0ED4697A5933E86B288A659"/>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bl>
    <w:p w14:paraId="72E11D84" w14:textId="77777777" w:rsidR="00D0719C" w:rsidRDefault="00D0719C" w:rsidP="00D0719C">
      <w:pPr>
        <w:jc w:val="center"/>
        <w:rPr>
          <w:i/>
          <w:iCs/>
          <w:sz w:val="16"/>
          <w:szCs w:val="16"/>
        </w:rPr>
      </w:pPr>
      <w:r w:rsidRPr="005D1A69">
        <w:rPr>
          <w:i/>
          <w:iCs/>
          <w:sz w:val="16"/>
          <w:szCs w:val="16"/>
        </w:rPr>
        <w:t>(plano rengėjas)</w:t>
      </w:r>
    </w:p>
    <w:p w14:paraId="3F6AE5E4" w14:textId="77777777" w:rsidR="00C90D36" w:rsidRDefault="00C90D36" w:rsidP="003A7DB6">
      <w:pPr>
        <w:ind w:firstLine="709"/>
        <w:rPr>
          <w:b/>
          <w:lang w:eastAsia="lt-LT"/>
        </w:rPr>
      </w:pPr>
    </w:p>
    <w:p w14:paraId="3679245A" w14:textId="59D8873C" w:rsidR="006760F9" w:rsidRDefault="00402363" w:rsidP="006760F9">
      <w:pPr>
        <w:ind w:firstLine="709"/>
        <w:rPr>
          <w:b/>
          <w:lang w:eastAsia="lt-LT"/>
        </w:rPr>
      </w:pPr>
      <w:r w:rsidRPr="00D663F0">
        <w:rPr>
          <w:b/>
          <w:lang w:eastAsia="lt-LT"/>
        </w:rPr>
        <w:t>PRIDEDAMA:</w:t>
      </w:r>
    </w:p>
    <w:p w14:paraId="62C8F4B1" w14:textId="77777777" w:rsidR="00EB0FB0" w:rsidRPr="006760F9" w:rsidRDefault="00EB0FB0" w:rsidP="006760F9">
      <w:pPr>
        <w:ind w:firstLine="709"/>
        <w:rPr>
          <w:b/>
          <w:lang w:eastAsia="lt-LT"/>
        </w:rPr>
      </w:pPr>
    </w:p>
    <w:tbl>
      <w:tblPr>
        <w:tblW w:w="9747" w:type="dxa"/>
        <w:tblLayout w:type="fixed"/>
        <w:tblLook w:val="01E0" w:firstRow="1" w:lastRow="1" w:firstColumn="1" w:lastColumn="1" w:noHBand="0" w:noVBand="0"/>
      </w:tblPr>
      <w:tblGrid>
        <w:gridCol w:w="9747"/>
      </w:tblGrid>
      <w:tr w:rsidR="00402363" w:rsidRPr="006760F9" w14:paraId="71537B65" w14:textId="77777777" w:rsidTr="00EB0FB0">
        <w:trPr>
          <w:trHeight w:val="284"/>
        </w:trPr>
        <w:tc>
          <w:tcPr>
            <w:tcW w:w="9747" w:type="dxa"/>
            <w:shd w:val="clear" w:color="auto" w:fill="auto"/>
          </w:tcPr>
          <w:p w14:paraId="45608210" w14:textId="194F9E4E" w:rsidR="00F54120"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bookmarkStart w:id="0" w:name="Check13"/>
            <w:r w:rsidRPr="006760F9">
              <w:instrText xml:space="preserve"> FORMCHECKBOX </w:instrText>
            </w:r>
            <w:r w:rsidR="00963428">
              <w:fldChar w:fldCharType="separate"/>
            </w:r>
            <w:r w:rsidRPr="006760F9">
              <w:fldChar w:fldCharType="end"/>
            </w:r>
            <w:bookmarkEnd w:id="0"/>
            <w:r w:rsidR="00F10853" w:rsidRPr="006760F9">
              <w:rPr>
                <w:lang w:eastAsia="lt-LT"/>
              </w:rPr>
              <w:t xml:space="preserve"> </w:t>
            </w:r>
            <w:r w:rsidR="00D663F0" w:rsidRPr="006760F9">
              <w:rPr>
                <w:lang w:eastAsia="lt-LT"/>
              </w:rPr>
              <w:t xml:space="preserve"> </w:t>
            </w:r>
            <w:r w:rsidR="00F10853" w:rsidRPr="006760F9">
              <w:t>Aiškinamasis raštas, paaiškinantis teritorijos tvarkymo ir naudojimo režimo reikalavimų keitimo būtinumą;</w:t>
            </w:r>
          </w:p>
          <w:p w14:paraId="1E78D979" w14:textId="4AA6521D" w:rsidR="00D506DA" w:rsidRDefault="003D13AA"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rsidRPr="006760F9">
              <w:rPr>
                <w:lang w:eastAsia="lt-LT"/>
              </w:rPr>
              <w:t xml:space="preserve">  </w:t>
            </w:r>
            <w:r w:rsidR="00D506DA" w:rsidRPr="00D506DA">
              <w:rPr>
                <w:lang w:eastAsia="lt-LT"/>
              </w:rPr>
              <w:t>Galiojančio detaliojo plano su patvirtinimo dokumentu kopijos;</w:t>
            </w:r>
          </w:p>
          <w:p w14:paraId="074557DA" w14:textId="79F52056" w:rsidR="00682527" w:rsidRPr="00492250" w:rsidRDefault="00C90D36"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rsidR="00963428">
              <w:fldChar w:fldCharType="separate"/>
            </w:r>
            <w:r w:rsidRPr="006760F9">
              <w:fldChar w:fldCharType="end"/>
            </w:r>
            <w:r w:rsidR="00C93BAD">
              <w:rPr>
                <w:b/>
                <w:bCs/>
              </w:rPr>
              <w:t xml:space="preserve"> </w:t>
            </w:r>
            <w:r w:rsidR="00F10853" w:rsidRPr="00492250">
              <w:rPr>
                <w:lang w:eastAsia="lt-LT"/>
              </w:rPr>
              <w:t xml:space="preserve">Galiojančio </w:t>
            </w:r>
            <w:r w:rsidR="009C281C" w:rsidRPr="00492250">
              <w:rPr>
                <w:lang w:eastAsia="lt-LT"/>
              </w:rPr>
              <w:t xml:space="preserve">detaliojo plano </w:t>
            </w:r>
            <w:r w:rsidR="00626226" w:rsidRPr="00492250">
              <w:rPr>
                <w:lang w:eastAsia="lt-LT"/>
              </w:rPr>
              <w:t>juodai balta kopija su spalvotai pažymėta teritorija, kurioje atliekamas koregavimas</w:t>
            </w:r>
            <w:r w:rsidR="00E877B0" w:rsidRPr="00492250">
              <w:rPr>
                <w:lang w:eastAsia="lt-LT"/>
              </w:rPr>
              <w:t xml:space="preserve"> bei</w:t>
            </w:r>
            <w:r w:rsidR="00626226" w:rsidRPr="00492250">
              <w:rPr>
                <w:lang w:eastAsia="lt-LT"/>
              </w:rPr>
              <w:t xml:space="preserve"> </w:t>
            </w:r>
            <w:r w:rsidR="001B5F13" w:rsidRPr="00492250">
              <w:rPr>
                <w:lang w:eastAsia="lt-LT"/>
              </w:rPr>
              <w:t>koregavimo sprendiniais</w:t>
            </w:r>
            <w:r w:rsidR="00295BEA" w:rsidRPr="00492250">
              <w:rPr>
                <w:lang w:eastAsia="lt-LT"/>
              </w:rPr>
              <w:t>;</w:t>
            </w:r>
            <w:r w:rsidR="00E877B0" w:rsidRPr="00492250">
              <w:rPr>
                <w:lang w:eastAsia="lt-LT"/>
              </w:rPr>
              <w:t xml:space="preserve"> </w:t>
            </w:r>
            <w:r w:rsidR="00626226" w:rsidRPr="00492250">
              <w:rPr>
                <w:lang w:eastAsia="lt-LT"/>
              </w:rPr>
              <w:t>teritorijos planavimo pagrindinių režimų lentele prieš pakeitimą / po pakeitimo</w:t>
            </w:r>
            <w:r w:rsidR="0068438A" w:rsidRPr="00492250">
              <w:rPr>
                <w:lang w:eastAsia="lt-LT"/>
              </w:rPr>
              <w:t>;</w:t>
            </w:r>
            <w:r w:rsidR="00F70F2F" w:rsidRPr="00492250">
              <w:rPr>
                <w:lang w:eastAsia="lt-LT"/>
              </w:rPr>
              <w:t xml:space="preserve"> </w:t>
            </w:r>
            <w:r w:rsidR="00A90498" w:rsidRPr="00492250">
              <w:rPr>
                <w:lang w:eastAsia="lt-LT"/>
              </w:rPr>
              <w:t xml:space="preserve">žemės sklypo valdytojų </w:t>
            </w:r>
            <w:r w:rsidR="005C3B9C" w:rsidRPr="00492250">
              <w:rPr>
                <w:lang w:eastAsia="lt-LT"/>
              </w:rPr>
              <w:t>ir</w:t>
            </w:r>
            <w:r w:rsidR="00963428">
              <w:rPr>
                <w:lang w:eastAsia="lt-LT"/>
              </w:rPr>
              <w:t>/ar</w:t>
            </w:r>
            <w:r w:rsidR="005C3B9C" w:rsidRPr="00492250">
              <w:rPr>
                <w:lang w:eastAsia="lt-LT"/>
              </w:rPr>
              <w:t xml:space="preserve"> naudotojų </w:t>
            </w:r>
            <w:r w:rsidR="001556DE" w:rsidRPr="00492250">
              <w:rPr>
                <w:lang w:eastAsia="lt-LT"/>
              </w:rPr>
              <w:t xml:space="preserve">raštiški </w:t>
            </w:r>
            <w:r w:rsidR="00A90498" w:rsidRPr="00492250">
              <w:rPr>
                <w:lang w:eastAsia="lt-LT"/>
              </w:rPr>
              <w:t>pritarim</w:t>
            </w:r>
            <w:r w:rsidR="00646C40" w:rsidRPr="00492250">
              <w:rPr>
                <w:lang w:eastAsia="lt-LT"/>
              </w:rPr>
              <w:t xml:space="preserve">ai, </w:t>
            </w:r>
            <w:bookmarkStart w:id="1" w:name="_GoBack"/>
            <w:bookmarkEnd w:id="1"/>
            <w:r w:rsidR="00E24E1E" w:rsidRPr="00492250">
              <w:rPr>
                <w:lang w:eastAsia="lt-LT"/>
              </w:rPr>
              <w:t xml:space="preserve"> (3 egz.</w:t>
            </w:r>
            <w:r w:rsidR="00C36122" w:rsidRPr="00492250">
              <w:rPr>
                <w:lang w:eastAsia="lt-LT"/>
              </w:rPr>
              <w:t>)</w:t>
            </w:r>
            <w:r w:rsidR="00963428">
              <w:rPr>
                <w:lang w:eastAsia="lt-LT"/>
              </w:rPr>
              <w:t xml:space="preserve">, </w:t>
            </w:r>
            <w:r w:rsidR="00963428" w:rsidRPr="00963428">
              <w:rPr>
                <w:i/>
                <w:lang w:eastAsia="lt-LT"/>
              </w:rPr>
              <w:t>arba</w:t>
            </w:r>
          </w:p>
          <w:p w14:paraId="44FDC531" w14:textId="5CE60176" w:rsidR="006760F9" w:rsidRPr="00492250" w:rsidRDefault="00963428"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fldChar w:fldCharType="separate"/>
            </w:r>
            <w:r w:rsidRPr="006760F9">
              <w:fldChar w:fldCharType="end"/>
            </w:r>
            <w:r>
              <w:rPr>
                <w:b/>
                <w:bCs/>
              </w:rPr>
              <w:t xml:space="preserve"> </w:t>
            </w:r>
            <w:r w:rsidR="00260A1B" w:rsidRPr="00492250">
              <w:rPr>
                <w:lang w:eastAsia="lt-LT"/>
              </w:rPr>
              <w:t>D</w:t>
            </w:r>
            <w:r w:rsidR="003116E2" w:rsidRPr="00492250">
              <w:rPr>
                <w:lang w:eastAsia="lt-LT"/>
              </w:rPr>
              <w:t xml:space="preserve">etaliojo plano </w:t>
            </w:r>
            <w:r w:rsidR="00F54120" w:rsidRPr="00492250">
              <w:rPr>
                <w:lang w:eastAsia="lt-LT"/>
              </w:rPr>
              <w:t xml:space="preserve">koregavimo </w:t>
            </w:r>
            <w:r w:rsidR="003116E2" w:rsidRPr="00492250">
              <w:rPr>
                <w:lang w:eastAsia="lt-LT"/>
              </w:rPr>
              <w:t>brėžinys</w:t>
            </w:r>
            <w:r w:rsidR="00D92220" w:rsidRPr="00492250">
              <w:rPr>
                <w:lang w:eastAsia="lt-LT"/>
              </w:rPr>
              <w:t xml:space="preserve"> (-</w:t>
            </w:r>
            <w:proofErr w:type="spellStart"/>
            <w:r w:rsidR="00D37B78" w:rsidRPr="00492250">
              <w:rPr>
                <w:lang w:eastAsia="lt-LT"/>
              </w:rPr>
              <w:t>iai</w:t>
            </w:r>
            <w:proofErr w:type="spellEnd"/>
            <w:r w:rsidR="00D92220" w:rsidRPr="00492250">
              <w:rPr>
                <w:lang w:eastAsia="lt-LT"/>
              </w:rPr>
              <w:t>)</w:t>
            </w:r>
            <w:r w:rsidR="003116E2" w:rsidRPr="00492250">
              <w:rPr>
                <w:lang w:eastAsia="lt-LT"/>
              </w:rPr>
              <w:t xml:space="preserve"> su pažymėtais</w:t>
            </w:r>
            <w:r w:rsidR="00F54120" w:rsidRPr="00492250">
              <w:rPr>
                <w:lang w:eastAsia="lt-LT"/>
              </w:rPr>
              <w:t xml:space="preserve"> koreguojama</w:t>
            </w:r>
            <w:r w:rsidR="00F10853" w:rsidRPr="00492250">
              <w:rPr>
                <w:lang w:eastAsia="lt-LT"/>
              </w:rPr>
              <w:t xml:space="preserve">is detaliojo plano </w:t>
            </w:r>
            <w:r w:rsidR="00EB1ED9" w:rsidRPr="00492250">
              <w:rPr>
                <w:lang w:eastAsia="lt-LT"/>
              </w:rPr>
              <w:t>sprendiniais (jeigu keičiami sprendiniai nurod</w:t>
            </w:r>
            <w:r w:rsidR="00EC3EF4" w:rsidRPr="00492250">
              <w:rPr>
                <w:lang w:eastAsia="lt-LT"/>
              </w:rPr>
              <w:t>yti ne pagrindiniame brėžinyje), kuri</w:t>
            </w:r>
            <w:r w:rsidR="001556DE" w:rsidRPr="00492250">
              <w:rPr>
                <w:lang w:eastAsia="lt-LT"/>
              </w:rPr>
              <w:t>e</w:t>
            </w:r>
            <w:r w:rsidR="00EC3EF4" w:rsidRPr="00492250">
              <w:rPr>
                <w:lang w:eastAsia="lt-LT"/>
              </w:rPr>
              <w:t>m</w:t>
            </w:r>
            <w:r w:rsidR="001556DE" w:rsidRPr="00492250">
              <w:rPr>
                <w:lang w:eastAsia="lt-LT"/>
              </w:rPr>
              <w:t>s</w:t>
            </w:r>
            <w:r w:rsidR="00171C46" w:rsidRPr="00492250">
              <w:rPr>
                <w:lang w:eastAsia="lt-LT"/>
              </w:rPr>
              <w:t xml:space="preserve"> raštu yra prita</w:t>
            </w:r>
            <w:r w:rsidR="00324E46" w:rsidRPr="00492250">
              <w:rPr>
                <w:lang w:eastAsia="lt-LT"/>
              </w:rPr>
              <w:t>rta</w:t>
            </w:r>
            <w:r w:rsidR="00171C46" w:rsidRPr="00492250">
              <w:rPr>
                <w:lang w:eastAsia="lt-LT"/>
              </w:rPr>
              <w:t xml:space="preserve"> žemės sklypo valdytoj</w:t>
            </w:r>
            <w:r w:rsidR="00324E46" w:rsidRPr="00492250">
              <w:rPr>
                <w:lang w:eastAsia="lt-LT"/>
              </w:rPr>
              <w:t>ų ir</w:t>
            </w:r>
            <w:r>
              <w:rPr>
                <w:lang w:eastAsia="lt-LT"/>
              </w:rPr>
              <w:t>/ar</w:t>
            </w:r>
            <w:r w:rsidR="00171C46" w:rsidRPr="00492250">
              <w:rPr>
                <w:lang w:eastAsia="lt-LT"/>
              </w:rPr>
              <w:t xml:space="preserve"> naudotoj</w:t>
            </w:r>
            <w:r w:rsidR="00324E46" w:rsidRPr="00492250">
              <w:rPr>
                <w:lang w:eastAsia="lt-LT"/>
              </w:rPr>
              <w:t>ų</w:t>
            </w:r>
            <w:r w:rsidR="00C36122" w:rsidRPr="00492250">
              <w:rPr>
                <w:lang w:eastAsia="lt-LT"/>
              </w:rPr>
              <w:t>.</w:t>
            </w:r>
            <w:r w:rsidR="00324E46" w:rsidRPr="00492250">
              <w:rPr>
                <w:lang w:eastAsia="lt-LT"/>
              </w:rPr>
              <w:t xml:space="preserve"> (3 egz.);</w:t>
            </w:r>
            <w:r w:rsidR="00171C46" w:rsidRPr="00492250">
              <w:rPr>
                <w:lang w:eastAsia="lt-LT"/>
              </w:rPr>
              <w:t>.</w:t>
            </w:r>
            <w:r w:rsidR="00EC3EF4" w:rsidRPr="00492250">
              <w:rPr>
                <w:lang w:eastAsia="lt-LT"/>
              </w:rPr>
              <w:t xml:space="preserve"> </w:t>
            </w:r>
          </w:p>
          <w:p w14:paraId="1ED28F25" w14:textId="633A0C7B" w:rsidR="006760F9" w:rsidRPr="00FA78C5" w:rsidRDefault="006760F9" w:rsidP="006760F9">
            <w:pPr>
              <w:pStyle w:val="Sraopastraipa"/>
              <w:tabs>
                <w:tab w:val="left" w:pos="912"/>
              </w:tabs>
              <w:spacing w:before="100" w:beforeAutospacing="1" w:after="100" w:afterAutospacing="1"/>
              <w:ind w:left="0"/>
              <w:jc w:val="both"/>
              <w:rPr>
                <w:lang w:eastAsia="lt-LT"/>
              </w:rPr>
            </w:pPr>
            <w:r w:rsidRPr="00A54989">
              <w:fldChar w:fldCharType="begin">
                <w:ffData>
                  <w:name w:val="Check13"/>
                  <w:enabled/>
                  <w:calcOnExit w:val="0"/>
                  <w:checkBox>
                    <w:sizeAuto/>
                    <w:default w:val="0"/>
                  </w:checkBox>
                </w:ffData>
              </w:fldChar>
            </w:r>
            <w:r w:rsidRPr="00A54989">
              <w:instrText xml:space="preserve"> FORMCHECKBOX </w:instrText>
            </w:r>
            <w:r w:rsidR="00963428">
              <w:fldChar w:fldCharType="separate"/>
            </w:r>
            <w:r w:rsidRPr="00A54989">
              <w:fldChar w:fldCharType="end"/>
            </w:r>
            <w:r w:rsidRPr="00A54989">
              <w:t xml:space="preserve"> </w:t>
            </w:r>
            <w:r w:rsidRPr="00FA78C5">
              <w:rPr>
                <w:lang w:eastAsia="lt-LT"/>
              </w:rPr>
              <w:t>Sklypo planas su pažymėtais koreguojamais detaliojo plano sprendiniais.</w:t>
            </w:r>
          </w:p>
          <w:p w14:paraId="0FF70AD8" w14:textId="2BE2A339" w:rsidR="009861BB"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rsidR="00C93BAD">
              <w:rPr>
                <w:b/>
                <w:bCs/>
              </w:rPr>
              <w:t xml:space="preserve"> </w:t>
            </w:r>
            <w:r w:rsidR="00F10853" w:rsidRPr="006760F9">
              <w:t>Statinio techninio proje</w:t>
            </w:r>
            <w:r w:rsidR="008157D1">
              <w:t>kto sklypo sutvarkymo brėžinys</w:t>
            </w:r>
            <w:r w:rsidR="008157D1" w:rsidRPr="008157D1">
              <w:t>, parengtas ant ne senesnės kaip 1 metų topografinės medžiagos;</w:t>
            </w:r>
          </w:p>
          <w:p w14:paraId="309C9315" w14:textId="1D943356" w:rsidR="00C44558"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t xml:space="preserve"> </w:t>
            </w:r>
            <w:r w:rsidR="00C44558" w:rsidRPr="00C44558">
              <w:rPr>
                <w:lang w:eastAsia="lt-LT"/>
              </w:rPr>
              <w:t>Statinio techninio projekto suvestinio inžinerinių tinklų plano brėžinys, parengtas ant ne senesnės kaip 1 metų topografinės medžiagos</w:t>
            </w:r>
            <w:r w:rsidR="00C44558">
              <w:rPr>
                <w:lang w:eastAsia="lt-LT"/>
              </w:rPr>
              <w:t>;</w:t>
            </w:r>
          </w:p>
          <w:p w14:paraId="547E2CDD" w14:textId="72FF67E1" w:rsidR="00D144BD"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t xml:space="preserve"> </w:t>
            </w:r>
            <w:r w:rsidR="00D144BD" w:rsidRPr="00D144BD">
              <w:rPr>
                <w:lang w:eastAsia="lt-LT"/>
              </w:rPr>
              <w:t>Galiojančio detaliojo plano infrastruktūros ir komunikacijų koridorių brėžinio juodai balta kopija su spalvotai nurodytais tikslinamais inžineriniais tinklais, nurodant tinklų rūšis ir jų patikslintas apsaugos zonas;</w:t>
            </w:r>
          </w:p>
          <w:p w14:paraId="0AAB0C8B" w14:textId="1B56BB34" w:rsidR="005B08AA" w:rsidRPr="006760F9"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t xml:space="preserve"> </w:t>
            </w:r>
            <w:r w:rsidR="005B08AA" w:rsidRPr="005B08AA">
              <w:rPr>
                <w:lang w:eastAsia="lt-LT"/>
              </w:rPr>
              <w:t>Archyvuot</w:t>
            </w:r>
            <w:r w:rsidR="005B08AA">
              <w:rPr>
                <w:lang w:eastAsia="lt-LT"/>
              </w:rPr>
              <w:t>a</w:t>
            </w:r>
            <w:r w:rsidR="005B08AA" w:rsidRPr="005B08AA">
              <w:rPr>
                <w:lang w:eastAsia="lt-LT"/>
              </w:rPr>
              <w:t xml:space="preserve"> ZIP byl</w:t>
            </w:r>
            <w:r w:rsidR="005B08AA">
              <w:rPr>
                <w:lang w:eastAsia="lt-LT"/>
              </w:rPr>
              <w:t>a</w:t>
            </w:r>
            <w:r w:rsidR="005B08AA" w:rsidRPr="005B08AA">
              <w:rPr>
                <w:lang w:eastAsia="lt-LT"/>
              </w:rPr>
              <w:t xml:space="preserve"> su vektoriniais koreguojamo detaliojo plano erdviniais duomenimis SHP (ir DWG/DXF) formatu</w:t>
            </w:r>
            <w:r w:rsidR="005B08AA">
              <w:rPr>
                <w:lang w:eastAsia="lt-LT"/>
              </w:rPr>
              <w:t>.</w:t>
            </w:r>
          </w:p>
          <w:p w14:paraId="46641B60" w14:textId="2C26DA2B" w:rsidR="006760F9" w:rsidRPr="006760F9" w:rsidRDefault="00D663F0"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963428">
              <w:fldChar w:fldCharType="separate"/>
            </w:r>
            <w:r w:rsidRPr="006760F9">
              <w:fldChar w:fldCharType="end"/>
            </w:r>
            <w:r w:rsidRPr="006760F9">
              <w:rPr>
                <w:lang w:eastAsia="lt-LT"/>
              </w:rPr>
              <w:t xml:space="preserve">  </w:t>
            </w:r>
            <w:r w:rsidR="007B441E">
              <w:rPr>
                <w:lang w:eastAsia="lt-LT"/>
              </w:rPr>
              <w:t>S</w:t>
            </w:r>
            <w:r w:rsidRPr="006760F9">
              <w:t>klypo nuosavybės dokumentų kopijos;</w:t>
            </w:r>
          </w:p>
          <w:p w14:paraId="3A52B1F8" w14:textId="77777777" w:rsidR="006760F9" w:rsidRPr="0074153F" w:rsidRDefault="00D663F0" w:rsidP="00D663F0">
            <w:pPr>
              <w:pStyle w:val="Sraopastraipa"/>
              <w:tabs>
                <w:tab w:val="left" w:pos="912"/>
              </w:tabs>
              <w:spacing w:before="100" w:beforeAutospacing="1" w:after="100" w:afterAutospacing="1"/>
              <w:ind w:left="0"/>
              <w:jc w:val="both"/>
            </w:pPr>
            <w:r w:rsidRPr="006760F9">
              <w:lastRenderedPageBreak/>
              <w:fldChar w:fldCharType="begin">
                <w:ffData>
                  <w:name w:val=""/>
                  <w:enabled/>
                  <w:calcOnExit w:val="0"/>
                  <w:checkBox>
                    <w:sizeAuto/>
                    <w:default w:val="0"/>
                  </w:checkBox>
                </w:ffData>
              </w:fldChar>
            </w:r>
            <w:r w:rsidRPr="006760F9">
              <w:instrText xml:space="preserve"> FORMCHECKBOX </w:instrText>
            </w:r>
            <w:r w:rsidR="00963428">
              <w:fldChar w:fldCharType="separate"/>
            </w:r>
            <w:r w:rsidRPr="006760F9">
              <w:fldChar w:fldCharType="end"/>
            </w:r>
            <w:r w:rsidRPr="006760F9">
              <w:t xml:space="preserve"> </w:t>
            </w:r>
            <w:r w:rsidRPr="0074153F">
              <w:t>Dokumentai, patvirtinantys įvykdytas LR Vyriausybės nustatytas teritorijų planavimo dokumentų viešinimo procedūras;</w:t>
            </w:r>
          </w:p>
          <w:p w14:paraId="583688DF" w14:textId="539A2AAE" w:rsidR="006760F9" w:rsidRPr="006760F9" w:rsidRDefault="006760F9" w:rsidP="006760F9">
            <w:pPr>
              <w:pStyle w:val="Sraopastraipa"/>
              <w:tabs>
                <w:tab w:val="left" w:pos="912"/>
              </w:tabs>
              <w:spacing w:before="100" w:beforeAutospacing="1" w:after="100" w:afterAutospacing="1"/>
              <w:ind w:left="0"/>
              <w:jc w:val="both"/>
            </w:pPr>
            <w:r w:rsidRPr="006760F9">
              <w:fldChar w:fldCharType="begin">
                <w:ffData>
                  <w:name w:val=""/>
                  <w:enabled/>
                  <w:calcOnExit w:val="0"/>
                  <w:checkBox>
                    <w:sizeAuto/>
                    <w:default w:val="0"/>
                  </w:checkBox>
                </w:ffData>
              </w:fldChar>
            </w:r>
            <w:r w:rsidRPr="006760F9">
              <w:instrText xml:space="preserve"> FORMCHECKBOX </w:instrText>
            </w:r>
            <w:r w:rsidR="00963428">
              <w:fldChar w:fldCharType="separate"/>
            </w:r>
            <w:r w:rsidRPr="006760F9">
              <w:fldChar w:fldCharType="end"/>
            </w:r>
            <w:r w:rsidR="007B441E">
              <w:t xml:space="preserve"> Papildomi dokumentai ir (</w:t>
            </w:r>
            <w:r w:rsidRPr="006760F9">
              <w:t>ar</w:t>
            </w:r>
            <w:r w:rsidR="007B441E">
              <w:t>)</w:t>
            </w:r>
            <w:r w:rsidRPr="006760F9">
              <w:t xml:space="preserve"> įgaliojimai</w:t>
            </w:r>
            <w:r w:rsidR="00C93BAD">
              <w:t>.</w:t>
            </w:r>
          </w:p>
          <w:p w14:paraId="616D6335" w14:textId="77777777" w:rsidR="005E1C6E" w:rsidRDefault="005E1C6E" w:rsidP="006760F9">
            <w:pPr>
              <w:pStyle w:val="Sraopastraipa"/>
              <w:tabs>
                <w:tab w:val="left" w:pos="912"/>
              </w:tabs>
              <w:spacing w:before="100" w:beforeAutospacing="1" w:after="100" w:afterAutospacing="1"/>
              <w:ind w:left="0"/>
              <w:jc w:val="both"/>
              <w:rPr>
                <w:lang w:eastAsia="lt-LT"/>
              </w:rPr>
            </w:pPr>
          </w:p>
          <w:p w14:paraId="71537B64" w14:textId="1BA699F7" w:rsidR="00737C4C" w:rsidRPr="006760F9" w:rsidRDefault="00737C4C" w:rsidP="006760F9">
            <w:pPr>
              <w:pStyle w:val="Sraopastraipa"/>
              <w:tabs>
                <w:tab w:val="left" w:pos="912"/>
              </w:tabs>
              <w:spacing w:before="100" w:beforeAutospacing="1" w:after="100" w:afterAutospacing="1"/>
              <w:ind w:left="0"/>
              <w:jc w:val="both"/>
              <w:rPr>
                <w:lang w:eastAsia="lt-LT"/>
              </w:rPr>
            </w:pPr>
            <w:r w:rsidRPr="006760F9">
              <w:rPr>
                <w:lang w:eastAsia="lt-LT"/>
              </w:rPr>
              <w:t>Iš v</w:t>
            </w:r>
            <w:r w:rsidR="00D92220" w:rsidRPr="006760F9">
              <w:rPr>
                <w:lang w:eastAsia="lt-LT"/>
              </w:rPr>
              <w:t>iso:</w:t>
            </w:r>
            <w:r w:rsidR="00D02EA6" w:rsidRPr="006760F9">
              <w:rPr>
                <w:rStyle w:val="Stilius7"/>
              </w:rPr>
              <w:t xml:space="preserve"> </w:t>
            </w:r>
            <w:sdt>
              <w:sdtPr>
                <w:rPr>
                  <w:rStyle w:val="Stilius7"/>
                  <w:u w:val="single"/>
                </w:rPr>
                <w:id w:val="610395545"/>
                <w:placeholder>
                  <w:docPart w:val="2B73D01EC7E04ABC866643144F3591EA"/>
                </w:placeholder>
                <w:showingPlcHdr/>
                <w:text/>
              </w:sdtPr>
              <w:sdtEndPr>
                <w:rPr>
                  <w:rStyle w:val="Numatytasispastraiposriftas"/>
                  <w:b/>
                  <w:u w:val="none"/>
                </w:rPr>
              </w:sdtEndPr>
              <w:sdtContent>
                <w:r w:rsidR="00D02EA6" w:rsidRPr="006760F9">
                  <w:rPr>
                    <w:rStyle w:val="Vietosrezervavimoenklotekstas"/>
                    <w:rFonts w:eastAsiaTheme="minorHAnsi"/>
                    <w:i/>
                    <w:color w:val="FF0000"/>
                  </w:rPr>
                  <w:t>Spustelėkite čia, kad įvestumėte tekstą.</w:t>
                </w:r>
              </w:sdtContent>
            </w:sdt>
            <w:r w:rsidR="00D02EA6" w:rsidRPr="006760F9">
              <w:rPr>
                <w:lang w:eastAsia="lt-LT"/>
              </w:rPr>
              <w:t xml:space="preserve"> </w:t>
            </w:r>
            <w:r w:rsidRPr="006760F9">
              <w:rPr>
                <w:lang w:eastAsia="lt-LT"/>
              </w:rPr>
              <w:t>lapų.</w:t>
            </w:r>
          </w:p>
        </w:tc>
      </w:tr>
    </w:tbl>
    <w:p w14:paraId="7DFE3D33" w14:textId="438EC235" w:rsidR="00A80C24" w:rsidRDefault="00A80C24" w:rsidP="00F47980">
      <w:pPr>
        <w:tabs>
          <w:tab w:val="left" w:pos="912"/>
        </w:tabs>
        <w:ind w:left="34" w:firstLine="567"/>
        <w:jc w:val="both"/>
        <w:rPr>
          <w:sz w:val="18"/>
          <w:szCs w:val="18"/>
          <w:lang w:eastAsia="lt-LT"/>
        </w:rPr>
      </w:pPr>
    </w:p>
    <w:p w14:paraId="56BD56C7" w14:textId="77777777" w:rsidR="00EB0FB0" w:rsidRDefault="00EB0FB0" w:rsidP="00F47980">
      <w:pPr>
        <w:tabs>
          <w:tab w:val="left" w:pos="912"/>
        </w:tabs>
        <w:ind w:left="34" w:firstLine="567"/>
        <w:jc w:val="both"/>
        <w:rPr>
          <w:sz w:val="18"/>
          <w:szCs w:val="18"/>
          <w:lang w:eastAsia="lt-LT"/>
        </w:rPr>
      </w:pPr>
    </w:p>
    <w:tbl>
      <w:tblPr>
        <w:tblpPr w:leftFromText="180" w:rightFromText="180" w:vertAnchor="text" w:horzAnchor="margin" w:tblpXSpec="right" w:tblpY="103"/>
        <w:tblW w:w="6471" w:type="dxa"/>
        <w:tblLook w:val="01E0" w:firstRow="1" w:lastRow="1" w:firstColumn="1" w:lastColumn="1" w:noHBand="0" w:noVBand="0"/>
      </w:tblPr>
      <w:tblGrid>
        <w:gridCol w:w="6471"/>
      </w:tblGrid>
      <w:tr w:rsidR="005226DE" w:rsidRPr="00402363" w14:paraId="639BFC6B" w14:textId="77777777" w:rsidTr="005226DE">
        <w:trPr>
          <w:trHeight w:val="333"/>
        </w:trPr>
        <w:sdt>
          <w:sdtPr>
            <w:rPr>
              <w:rStyle w:val="Stilius8"/>
            </w:rPr>
            <w:id w:val="835734472"/>
            <w:placeholder>
              <w:docPart w:val="3BE1A10FCF074169BA87371207C4217C"/>
            </w:placeholder>
            <w:showingPlcHdr/>
            <w:text/>
          </w:sdtPr>
          <w:sdtEndPr>
            <w:rPr>
              <w:rStyle w:val="Numatytasispastraiposriftas"/>
              <w:lang w:eastAsia="lt-LT"/>
            </w:rPr>
          </w:sdtEndPr>
          <w:sdtContent>
            <w:tc>
              <w:tcPr>
                <w:tcW w:w="6471" w:type="dxa"/>
                <w:tcBorders>
                  <w:top w:val="nil"/>
                  <w:left w:val="nil"/>
                  <w:bottom w:val="single" w:sz="4" w:space="0" w:color="auto"/>
                  <w:right w:val="nil"/>
                </w:tcBorders>
                <w:shd w:val="clear" w:color="auto" w:fill="auto"/>
              </w:tcPr>
              <w:p w14:paraId="0EBF7FF1" w14:textId="77777777" w:rsidR="005226DE" w:rsidRPr="008C1A08" w:rsidRDefault="005226DE" w:rsidP="005226DE">
                <w:pPr>
                  <w:jc w:val="both"/>
                  <w:rPr>
                    <w:sz w:val="28"/>
                    <w:szCs w:val="28"/>
                    <w:lang w:eastAsia="lt-LT"/>
                  </w:rPr>
                </w:pPr>
                <w:r w:rsidRPr="00A168D4">
                  <w:rPr>
                    <w:rStyle w:val="Vietosrezervavimoenklotekstas"/>
                    <w:rFonts w:eastAsiaTheme="minorHAnsi"/>
                    <w:i/>
                    <w:color w:val="FF0000"/>
                    <w:sz w:val="20"/>
                    <w:szCs w:val="20"/>
                  </w:rPr>
                  <w:t>Spustelėkite čia, kad įvestumėte tekstą.</w:t>
                </w:r>
              </w:p>
            </w:tc>
          </w:sdtContent>
        </w:sdt>
      </w:tr>
      <w:tr w:rsidR="005226DE" w:rsidRPr="00FE116B" w14:paraId="2177A520" w14:textId="77777777" w:rsidTr="005226DE">
        <w:trPr>
          <w:trHeight w:val="266"/>
        </w:trPr>
        <w:tc>
          <w:tcPr>
            <w:tcW w:w="6471" w:type="dxa"/>
            <w:tcBorders>
              <w:top w:val="single" w:sz="4" w:space="0" w:color="auto"/>
              <w:left w:val="nil"/>
              <w:bottom w:val="nil"/>
              <w:right w:val="nil"/>
            </w:tcBorders>
            <w:shd w:val="clear" w:color="auto" w:fill="auto"/>
          </w:tcPr>
          <w:p w14:paraId="79B2CF63" w14:textId="77777777" w:rsidR="005226DE" w:rsidRDefault="005226DE" w:rsidP="005226DE">
            <w:pPr>
              <w:jc w:val="center"/>
              <w:rPr>
                <w:i/>
                <w:sz w:val="16"/>
                <w:szCs w:val="16"/>
                <w:lang w:eastAsia="lt-LT"/>
              </w:rPr>
            </w:pPr>
            <w:r w:rsidRPr="00FE116B">
              <w:rPr>
                <w:i/>
                <w:sz w:val="16"/>
                <w:szCs w:val="16"/>
                <w:lang w:eastAsia="lt-LT"/>
              </w:rPr>
              <w:t>(kontaktinio asmens pareigos, parašas, vardas, pavardė, telefonas, el. paštas)</w:t>
            </w:r>
          </w:p>
          <w:p w14:paraId="79A2CBAE" w14:textId="77777777" w:rsidR="007E0DD0" w:rsidRDefault="007E0DD0" w:rsidP="005226DE">
            <w:pPr>
              <w:jc w:val="center"/>
              <w:rPr>
                <w:i/>
                <w:sz w:val="16"/>
                <w:szCs w:val="16"/>
                <w:lang w:eastAsia="lt-LT"/>
              </w:rPr>
            </w:pPr>
          </w:p>
          <w:p w14:paraId="722F73BA" w14:textId="341736EC" w:rsidR="007E0DD0" w:rsidRPr="00FE116B" w:rsidRDefault="007E0DD0" w:rsidP="005226DE">
            <w:pPr>
              <w:jc w:val="center"/>
              <w:rPr>
                <w:i/>
                <w:sz w:val="16"/>
                <w:szCs w:val="16"/>
                <w:lang w:eastAsia="lt-LT"/>
              </w:rPr>
            </w:pPr>
          </w:p>
        </w:tc>
      </w:tr>
    </w:tbl>
    <w:p w14:paraId="0AC986E5" w14:textId="77777777" w:rsidR="005226DE" w:rsidRDefault="005226DE" w:rsidP="005226DE">
      <w:pPr>
        <w:ind w:left="360"/>
        <w:rPr>
          <w:b/>
        </w:rPr>
      </w:pPr>
      <w:r>
        <w:rPr>
          <w:b/>
        </w:rPr>
        <w:t>Pateikti duomenys tikri:</w:t>
      </w:r>
    </w:p>
    <w:p w14:paraId="7048BD74" w14:textId="47D36FE2" w:rsidR="005226DE" w:rsidRDefault="005226DE" w:rsidP="005226DE">
      <w:pPr>
        <w:ind w:left="357"/>
      </w:pPr>
      <w:r>
        <w:rPr>
          <w:bCs/>
        </w:rPr>
        <w:t>Duomenis pateikė</w:t>
      </w:r>
      <w:r>
        <w:t xml:space="preserve"> </w:t>
      </w:r>
      <w:r w:rsidR="007E0DD0">
        <w:t>*</w:t>
      </w:r>
      <w:r>
        <w:t xml:space="preserve">                 </w:t>
      </w:r>
    </w:p>
    <w:p w14:paraId="516997DF" w14:textId="17D5CCD9" w:rsidR="005226DE" w:rsidRDefault="005226DE" w:rsidP="00F47980">
      <w:pPr>
        <w:tabs>
          <w:tab w:val="left" w:pos="912"/>
        </w:tabs>
        <w:ind w:left="34" w:firstLine="567"/>
        <w:jc w:val="both"/>
        <w:rPr>
          <w:sz w:val="18"/>
          <w:szCs w:val="18"/>
          <w:lang w:eastAsia="lt-LT"/>
        </w:rPr>
      </w:pPr>
    </w:p>
    <w:p w14:paraId="338036D5" w14:textId="58C4659D" w:rsidR="00D64E7E" w:rsidRDefault="00D64E7E" w:rsidP="00F47980">
      <w:pPr>
        <w:tabs>
          <w:tab w:val="left" w:pos="912"/>
        </w:tabs>
        <w:ind w:left="34" w:firstLine="567"/>
        <w:jc w:val="both"/>
        <w:rPr>
          <w:sz w:val="18"/>
          <w:szCs w:val="18"/>
          <w:lang w:eastAsia="lt-LT"/>
        </w:rPr>
      </w:pPr>
    </w:p>
    <w:p w14:paraId="017B28E2" w14:textId="6CDC0857" w:rsidR="00D64E7E" w:rsidRDefault="00D64E7E" w:rsidP="00F47980">
      <w:pPr>
        <w:tabs>
          <w:tab w:val="left" w:pos="912"/>
        </w:tabs>
        <w:ind w:left="34" w:firstLine="567"/>
        <w:jc w:val="both"/>
        <w:rPr>
          <w:sz w:val="18"/>
          <w:szCs w:val="18"/>
          <w:lang w:eastAsia="lt-LT"/>
        </w:rPr>
      </w:pPr>
    </w:p>
    <w:p w14:paraId="5038F22F" w14:textId="33AFCEC4" w:rsidR="00D64E7E" w:rsidRDefault="00D64E7E" w:rsidP="00F47980">
      <w:pPr>
        <w:tabs>
          <w:tab w:val="left" w:pos="912"/>
        </w:tabs>
        <w:ind w:left="34" w:firstLine="567"/>
        <w:jc w:val="both"/>
        <w:rPr>
          <w:sz w:val="18"/>
          <w:szCs w:val="18"/>
          <w:lang w:eastAsia="lt-LT"/>
        </w:rPr>
      </w:pPr>
    </w:p>
    <w:p w14:paraId="7A9BF8EF" w14:textId="4CA9F0D2" w:rsidR="00D64E7E" w:rsidRDefault="00D64E7E" w:rsidP="00F47980">
      <w:pPr>
        <w:tabs>
          <w:tab w:val="left" w:pos="912"/>
        </w:tabs>
        <w:ind w:left="34" w:firstLine="567"/>
        <w:jc w:val="both"/>
        <w:rPr>
          <w:sz w:val="18"/>
          <w:szCs w:val="18"/>
          <w:lang w:eastAsia="lt-LT"/>
        </w:rPr>
      </w:pPr>
    </w:p>
    <w:p w14:paraId="2E8875D7" w14:textId="441D92DF" w:rsidR="00D64E7E" w:rsidRDefault="00D64E7E" w:rsidP="00F47980">
      <w:pPr>
        <w:tabs>
          <w:tab w:val="left" w:pos="912"/>
        </w:tabs>
        <w:ind w:left="34" w:firstLine="567"/>
        <w:jc w:val="both"/>
        <w:rPr>
          <w:sz w:val="18"/>
          <w:szCs w:val="18"/>
          <w:lang w:eastAsia="lt-LT"/>
        </w:rPr>
      </w:pPr>
    </w:p>
    <w:p w14:paraId="2EBC7423" w14:textId="0EC041BA" w:rsidR="00D64E7E" w:rsidRDefault="00D64E7E" w:rsidP="00F47980">
      <w:pPr>
        <w:tabs>
          <w:tab w:val="left" w:pos="912"/>
        </w:tabs>
        <w:ind w:left="34" w:firstLine="567"/>
        <w:jc w:val="both"/>
        <w:rPr>
          <w:sz w:val="18"/>
          <w:szCs w:val="18"/>
          <w:lang w:eastAsia="lt-LT"/>
        </w:rPr>
      </w:pPr>
    </w:p>
    <w:p w14:paraId="00A63C57" w14:textId="13492110" w:rsidR="00D64E7E" w:rsidRDefault="007E0DD0" w:rsidP="007E0DD0">
      <w:pPr>
        <w:tabs>
          <w:tab w:val="left" w:pos="912"/>
        </w:tabs>
        <w:ind w:left="34"/>
        <w:jc w:val="both"/>
        <w:rPr>
          <w:sz w:val="18"/>
          <w:szCs w:val="18"/>
          <w:lang w:eastAsia="lt-LT"/>
        </w:rPr>
      </w:pPr>
      <w:r w:rsidRPr="007E0DD0">
        <w:rPr>
          <w:b/>
          <w:color w:val="000000"/>
        </w:rPr>
        <w:t>PASTABA.</w:t>
      </w:r>
      <w:r>
        <w:rPr>
          <w:color w:val="000000"/>
        </w:rPr>
        <w:t xml:space="preserve"> Kai teikiant prašymą naudojamos elektroninių ryšių priemonės, turi būti pateikta pasirašyto prašymo skaitmeninė kopija </w:t>
      </w:r>
      <w:r>
        <w:t>ir</w:t>
      </w:r>
      <w:r w:rsidR="00CF2C8F">
        <w:t>,</w:t>
      </w:r>
      <w:r>
        <w:t xml:space="preserve"> vienoje elektroninio dokumento pakuotėje </w:t>
      </w:r>
      <w:r>
        <w:rPr>
          <w:b/>
          <w:u w:val="single"/>
        </w:rPr>
        <w:t>ADOC</w:t>
      </w:r>
      <w:r>
        <w:t xml:space="preserve"> formatu patalpinti, kvalifikuotu elektroniniu parašu pasirašyti pridedami dokumentai. </w:t>
      </w:r>
    </w:p>
    <w:p w14:paraId="43D8F85E" w14:textId="4B91A5ED" w:rsidR="00D64E7E" w:rsidRDefault="00D64E7E" w:rsidP="00F47980">
      <w:pPr>
        <w:tabs>
          <w:tab w:val="left" w:pos="912"/>
        </w:tabs>
        <w:ind w:left="34" w:firstLine="567"/>
        <w:jc w:val="both"/>
        <w:rPr>
          <w:sz w:val="18"/>
          <w:szCs w:val="18"/>
          <w:lang w:eastAsia="lt-LT"/>
        </w:rPr>
      </w:pPr>
    </w:p>
    <w:p w14:paraId="2D975DB3" w14:textId="22F26562" w:rsidR="00D678BC" w:rsidRDefault="00D678BC" w:rsidP="00F47980">
      <w:pPr>
        <w:tabs>
          <w:tab w:val="left" w:pos="912"/>
        </w:tabs>
        <w:ind w:left="34" w:firstLine="567"/>
        <w:jc w:val="both"/>
        <w:rPr>
          <w:sz w:val="18"/>
          <w:szCs w:val="18"/>
          <w:lang w:eastAsia="lt-LT"/>
        </w:rPr>
      </w:pPr>
    </w:p>
    <w:p w14:paraId="482833C6" w14:textId="4956FE3B" w:rsidR="00D678BC" w:rsidRDefault="00D678BC" w:rsidP="00F47980">
      <w:pPr>
        <w:tabs>
          <w:tab w:val="left" w:pos="912"/>
        </w:tabs>
        <w:ind w:left="34" w:firstLine="567"/>
        <w:jc w:val="both"/>
        <w:rPr>
          <w:sz w:val="18"/>
          <w:szCs w:val="18"/>
          <w:lang w:eastAsia="lt-LT"/>
        </w:rPr>
      </w:pPr>
    </w:p>
    <w:p w14:paraId="29640C54" w14:textId="7E39C5C2" w:rsidR="00D678BC" w:rsidRDefault="00D678BC" w:rsidP="00F47980">
      <w:pPr>
        <w:tabs>
          <w:tab w:val="left" w:pos="912"/>
        </w:tabs>
        <w:ind w:left="34" w:firstLine="567"/>
        <w:jc w:val="both"/>
        <w:rPr>
          <w:sz w:val="18"/>
          <w:szCs w:val="18"/>
          <w:lang w:eastAsia="lt-LT"/>
        </w:rPr>
      </w:pPr>
    </w:p>
    <w:p w14:paraId="09649C1D" w14:textId="77777777" w:rsidR="00D678BC" w:rsidRDefault="00D678BC" w:rsidP="00F47980">
      <w:pPr>
        <w:tabs>
          <w:tab w:val="left" w:pos="912"/>
        </w:tabs>
        <w:ind w:left="34" w:firstLine="567"/>
        <w:jc w:val="both"/>
        <w:rPr>
          <w:sz w:val="18"/>
          <w:szCs w:val="18"/>
          <w:lang w:eastAsia="lt-LT"/>
        </w:rPr>
      </w:pPr>
    </w:p>
    <w:p w14:paraId="6D996330" w14:textId="381FAEF2" w:rsidR="00D64E7E" w:rsidRDefault="00D64E7E" w:rsidP="00F47980">
      <w:pPr>
        <w:tabs>
          <w:tab w:val="left" w:pos="912"/>
        </w:tabs>
        <w:ind w:left="34" w:firstLine="567"/>
        <w:jc w:val="both"/>
        <w:rPr>
          <w:sz w:val="18"/>
          <w:szCs w:val="18"/>
          <w:lang w:eastAsia="lt-LT"/>
        </w:rPr>
      </w:pPr>
    </w:p>
    <w:p w14:paraId="32875C99" w14:textId="0DF81587" w:rsidR="0074153F" w:rsidRDefault="0074153F" w:rsidP="00F47980">
      <w:pPr>
        <w:tabs>
          <w:tab w:val="left" w:pos="912"/>
        </w:tabs>
        <w:ind w:left="34" w:firstLine="567"/>
        <w:jc w:val="both"/>
        <w:rPr>
          <w:sz w:val="18"/>
          <w:szCs w:val="18"/>
          <w:lang w:eastAsia="lt-LT"/>
        </w:rPr>
      </w:pPr>
    </w:p>
    <w:p w14:paraId="015E9B83" w14:textId="25809E4C" w:rsidR="0074153F" w:rsidRDefault="0074153F" w:rsidP="00F47980">
      <w:pPr>
        <w:tabs>
          <w:tab w:val="left" w:pos="912"/>
        </w:tabs>
        <w:ind w:left="34" w:firstLine="567"/>
        <w:jc w:val="both"/>
        <w:rPr>
          <w:sz w:val="18"/>
          <w:szCs w:val="18"/>
          <w:lang w:eastAsia="lt-LT"/>
        </w:rPr>
      </w:pPr>
    </w:p>
    <w:p w14:paraId="52459BCE" w14:textId="53771D24" w:rsidR="0074153F" w:rsidRDefault="0074153F" w:rsidP="00F47980">
      <w:pPr>
        <w:tabs>
          <w:tab w:val="left" w:pos="912"/>
        </w:tabs>
        <w:ind w:left="34" w:firstLine="567"/>
        <w:jc w:val="both"/>
        <w:rPr>
          <w:sz w:val="18"/>
          <w:szCs w:val="18"/>
          <w:lang w:eastAsia="lt-LT"/>
        </w:rPr>
      </w:pPr>
    </w:p>
    <w:p w14:paraId="1BA5D46F" w14:textId="53370C85" w:rsidR="0074153F" w:rsidRDefault="0074153F" w:rsidP="00F47980">
      <w:pPr>
        <w:tabs>
          <w:tab w:val="left" w:pos="912"/>
        </w:tabs>
        <w:ind w:left="34" w:firstLine="567"/>
        <w:jc w:val="both"/>
        <w:rPr>
          <w:sz w:val="18"/>
          <w:szCs w:val="18"/>
          <w:lang w:eastAsia="lt-LT"/>
        </w:rPr>
      </w:pPr>
    </w:p>
    <w:p w14:paraId="01E826C8" w14:textId="7B6EF031" w:rsidR="007E0DD0" w:rsidRDefault="007E0DD0" w:rsidP="00F47980">
      <w:pPr>
        <w:tabs>
          <w:tab w:val="left" w:pos="912"/>
        </w:tabs>
        <w:ind w:left="34" w:firstLine="567"/>
        <w:jc w:val="both"/>
        <w:rPr>
          <w:sz w:val="18"/>
          <w:szCs w:val="18"/>
          <w:lang w:eastAsia="lt-LT"/>
        </w:rPr>
      </w:pPr>
    </w:p>
    <w:p w14:paraId="6A0183CE" w14:textId="77777777" w:rsidR="007E0DD0" w:rsidRDefault="007E0DD0" w:rsidP="00F47980">
      <w:pPr>
        <w:tabs>
          <w:tab w:val="left" w:pos="912"/>
        </w:tabs>
        <w:ind w:left="34" w:firstLine="567"/>
        <w:jc w:val="both"/>
        <w:rPr>
          <w:sz w:val="18"/>
          <w:szCs w:val="18"/>
          <w:lang w:eastAsia="lt-LT"/>
        </w:rPr>
      </w:pPr>
    </w:p>
    <w:p w14:paraId="1EDB1721" w14:textId="56130D0D" w:rsidR="0074153F" w:rsidRDefault="0074153F" w:rsidP="00F47980">
      <w:pPr>
        <w:tabs>
          <w:tab w:val="left" w:pos="912"/>
        </w:tabs>
        <w:ind w:left="34" w:firstLine="567"/>
        <w:jc w:val="both"/>
        <w:rPr>
          <w:sz w:val="18"/>
          <w:szCs w:val="18"/>
          <w:lang w:eastAsia="lt-LT"/>
        </w:rPr>
      </w:pPr>
    </w:p>
    <w:p w14:paraId="33E8912D" w14:textId="7C1642EF" w:rsidR="0074153F" w:rsidRDefault="0074153F" w:rsidP="00F47980">
      <w:pPr>
        <w:tabs>
          <w:tab w:val="left" w:pos="912"/>
        </w:tabs>
        <w:ind w:left="34" w:firstLine="567"/>
        <w:jc w:val="both"/>
        <w:rPr>
          <w:sz w:val="18"/>
          <w:szCs w:val="18"/>
          <w:lang w:eastAsia="lt-LT"/>
        </w:rPr>
      </w:pPr>
    </w:p>
    <w:p w14:paraId="0C48AF88" w14:textId="5B82BDAF" w:rsidR="0074153F" w:rsidRDefault="0074153F" w:rsidP="00F47980">
      <w:pPr>
        <w:tabs>
          <w:tab w:val="left" w:pos="912"/>
        </w:tabs>
        <w:ind w:left="34" w:firstLine="567"/>
        <w:jc w:val="both"/>
        <w:rPr>
          <w:sz w:val="18"/>
          <w:szCs w:val="18"/>
          <w:lang w:eastAsia="lt-LT"/>
        </w:rPr>
      </w:pPr>
    </w:p>
    <w:p w14:paraId="41B3D524" w14:textId="09B5D138" w:rsidR="0074153F" w:rsidRDefault="0074153F" w:rsidP="00F47980">
      <w:pPr>
        <w:tabs>
          <w:tab w:val="left" w:pos="912"/>
        </w:tabs>
        <w:ind w:left="34" w:firstLine="567"/>
        <w:jc w:val="both"/>
        <w:rPr>
          <w:sz w:val="18"/>
          <w:szCs w:val="18"/>
          <w:lang w:eastAsia="lt-LT"/>
        </w:rPr>
      </w:pPr>
    </w:p>
    <w:p w14:paraId="1F2818E7" w14:textId="7CBCAE6B" w:rsidR="007E0DD0" w:rsidRDefault="007E0DD0" w:rsidP="00F47980">
      <w:pPr>
        <w:tabs>
          <w:tab w:val="left" w:pos="912"/>
        </w:tabs>
        <w:ind w:left="34" w:firstLine="567"/>
        <w:jc w:val="both"/>
        <w:rPr>
          <w:sz w:val="18"/>
          <w:szCs w:val="18"/>
          <w:lang w:eastAsia="lt-LT"/>
        </w:rPr>
      </w:pPr>
    </w:p>
    <w:p w14:paraId="6D7C2A04" w14:textId="77777777" w:rsidR="007E0DD0" w:rsidRDefault="007E0DD0" w:rsidP="00F47980">
      <w:pPr>
        <w:tabs>
          <w:tab w:val="left" w:pos="912"/>
        </w:tabs>
        <w:ind w:left="34" w:firstLine="567"/>
        <w:jc w:val="both"/>
        <w:rPr>
          <w:sz w:val="18"/>
          <w:szCs w:val="18"/>
          <w:lang w:eastAsia="lt-LT"/>
        </w:rPr>
      </w:pPr>
    </w:p>
    <w:p w14:paraId="1724C5E6" w14:textId="78C8D248" w:rsidR="00D64E7E" w:rsidRDefault="00D64E7E" w:rsidP="00F47980">
      <w:pPr>
        <w:tabs>
          <w:tab w:val="left" w:pos="912"/>
        </w:tabs>
        <w:ind w:left="34" w:firstLine="567"/>
        <w:jc w:val="both"/>
        <w:rPr>
          <w:sz w:val="18"/>
          <w:szCs w:val="18"/>
          <w:lang w:eastAsia="lt-LT"/>
        </w:rPr>
      </w:pPr>
    </w:p>
    <w:p w14:paraId="70A7D7D3" w14:textId="77777777" w:rsidR="00D64E7E" w:rsidRPr="005D1A69" w:rsidRDefault="00D64E7E" w:rsidP="00F47980">
      <w:pPr>
        <w:tabs>
          <w:tab w:val="left" w:pos="912"/>
        </w:tabs>
        <w:ind w:left="34" w:firstLine="567"/>
        <w:jc w:val="both"/>
        <w:rPr>
          <w:sz w:val="18"/>
          <w:szCs w:val="18"/>
          <w:lang w:eastAsia="lt-LT"/>
        </w:rPr>
      </w:pPr>
    </w:p>
    <w:p w14:paraId="7109963E" w14:textId="77777777" w:rsidR="00D64E7E" w:rsidRPr="00D64E7E" w:rsidRDefault="00D64E7E" w:rsidP="00D64E7E">
      <w:pPr>
        <w:ind w:firstLine="720"/>
        <w:jc w:val="both"/>
        <w:rPr>
          <w:sz w:val="20"/>
          <w:szCs w:val="20"/>
          <w:lang w:eastAsia="lt-LT"/>
        </w:rPr>
      </w:pPr>
      <w:r w:rsidRPr="00D64E7E">
        <w:rPr>
          <w:sz w:val="20"/>
          <w:szCs w:val="20"/>
          <w:lang w:eastAsia="lt-LT"/>
        </w:rPr>
        <w:t>* Pasirašydami Jūs patvirtinate, kad esate tinkamai informuotas, kad Jūsų asmens duomenų valdytojas yra Kauno miesto savivaldybės administracija (juridinio asmens kodas 188764867, adresas: Laisvės al. 96, LT-44251 Kaunas, tel.</w:t>
      </w:r>
      <w:r w:rsidRPr="00D64E7E">
        <w:rPr>
          <w:color w:val="EDEDED"/>
          <w:sz w:val="20"/>
          <w:szCs w:val="20"/>
          <w:lang w:eastAsia="lt-LT"/>
        </w:rPr>
        <w:t xml:space="preserve"> </w:t>
      </w:r>
      <w:r w:rsidRPr="00D64E7E">
        <w:rPr>
          <w:sz w:val="20"/>
          <w:szCs w:val="20"/>
          <w:lang w:eastAsia="lt-LT"/>
        </w:rPr>
        <w:t xml:space="preserve">(8 37)  42 26 31, el. p. </w:t>
      </w:r>
      <w:hyperlink r:id="rId8" w:history="1">
        <w:r w:rsidRPr="00D64E7E">
          <w:rPr>
            <w:color w:val="0000FF"/>
            <w:sz w:val="20"/>
            <w:szCs w:val="20"/>
            <w:u w:val="single"/>
            <w:lang w:eastAsia="lt-LT"/>
          </w:rPr>
          <w:t>info@kaunas.lt</w:t>
        </w:r>
      </w:hyperlink>
      <w:r w:rsidRPr="00D64E7E">
        <w:rPr>
          <w:sz w:val="20"/>
          <w:szCs w:val="20"/>
          <w:lang w:eastAsia="lt-LT"/>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Duomenų apsaugos pareigūnu el. p. </w:t>
      </w:r>
      <w:hyperlink r:id="rId9" w:history="1">
        <w:r w:rsidRPr="00D64E7E">
          <w:rPr>
            <w:color w:val="0000FF"/>
            <w:sz w:val="20"/>
            <w:szCs w:val="20"/>
            <w:u w:val="single"/>
            <w:lang w:eastAsia="lt-LT"/>
          </w:rPr>
          <w:t>dap@kaunas.lt</w:t>
        </w:r>
      </w:hyperlink>
      <w:r w:rsidRPr="00D64E7E">
        <w:rPr>
          <w:sz w:val="20"/>
          <w:szCs w:val="20"/>
          <w:lang w:eastAsia="lt-LT"/>
        </w:rPr>
        <w:t xml:space="preserve"> </w:t>
      </w:r>
      <w:hyperlink r:id="rId10" w:history="1"/>
      <w:r w:rsidRPr="00D64E7E">
        <w:rPr>
          <w:color w:val="040404"/>
          <w:sz w:val="20"/>
          <w:szCs w:val="20"/>
          <w:shd w:val="clear" w:color="auto" w:fill="FFFFFF"/>
          <w:lang w:eastAsia="lt-LT"/>
        </w:rPr>
        <w:t>.</w:t>
      </w:r>
      <w:r w:rsidRPr="00D64E7E">
        <w:rPr>
          <w:sz w:val="20"/>
          <w:szCs w:val="20"/>
          <w:lang w:eastAsia="lt-LT"/>
        </w:rPr>
        <w:t xml:space="preserve"> Daugiau informacijos apie duomenų tvarkymą rasite </w:t>
      </w:r>
      <w:hyperlink r:id="rId11" w:history="1">
        <w:r w:rsidRPr="00D64E7E">
          <w:rPr>
            <w:color w:val="0000FF"/>
            <w:sz w:val="20"/>
            <w:szCs w:val="20"/>
            <w:u w:val="single"/>
            <w:lang w:eastAsia="lt-LT"/>
          </w:rPr>
          <w:t>www.kaunas.lt</w:t>
        </w:r>
      </w:hyperlink>
      <w:r w:rsidRPr="00D64E7E">
        <w:rPr>
          <w:color w:val="0000FF"/>
          <w:sz w:val="20"/>
          <w:szCs w:val="20"/>
          <w:u w:val="single"/>
          <w:lang w:eastAsia="lt-LT"/>
        </w:rPr>
        <w:t xml:space="preserve"> .</w:t>
      </w:r>
      <w:r w:rsidRPr="00D64E7E">
        <w:rPr>
          <w:sz w:val="20"/>
          <w:szCs w:val="20"/>
          <w:lang w:eastAsia="lt-LT"/>
        </w:rPr>
        <w:t xml:space="preserve"> , </w:t>
      </w:r>
      <w:hyperlink r:id="rId12" w:history="1">
        <w:r w:rsidRPr="00D64E7E">
          <w:rPr>
            <w:color w:val="0000FF"/>
            <w:sz w:val="20"/>
            <w:szCs w:val="20"/>
            <w:u w:val="single"/>
            <w:lang w:eastAsia="lt-LT"/>
          </w:rPr>
          <w:t>www.kaunas.lt/urbanistika</w:t>
        </w:r>
      </w:hyperlink>
    </w:p>
    <w:p w14:paraId="547124C4" w14:textId="77777777" w:rsidR="00612A65" w:rsidRPr="00402363" w:rsidRDefault="00612A65" w:rsidP="00F47980">
      <w:pPr>
        <w:tabs>
          <w:tab w:val="left" w:pos="912"/>
        </w:tabs>
        <w:ind w:left="34" w:firstLine="567"/>
        <w:jc w:val="both"/>
        <w:rPr>
          <w:lang w:eastAsia="lt-LT"/>
        </w:rPr>
      </w:pPr>
    </w:p>
    <w:p w14:paraId="71537B6F" w14:textId="77777777" w:rsidR="00402363" w:rsidRPr="00A601F0" w:rsidRDefault="00402363" w:rsidP="00ED1F59">
      <w:pPr>
        <w:rPr>
          <w:i/>
          <w:sz w:val="2"/>
          <w:szCs w:val="2"/>
        </w:rPr>
      </w:pPr>
    </w:p>
    <w:sectPr w:rsidR="00402363" w:rsidRPr="00A601F0" w:rsidSect="0074153F">
      <w:headerReference w:type="default" r:id="rId13"/>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461B" w14:textId="77777777" w:rsidR="003D561E" w:rsidRDefault="003D561E" w:rsidP="0074153F">
      <w:r>
        <w:separator/>
      </w:r>
    </w:p>
  </w:endnote>
  <w:endnote w:type="continuationSeparator" w:id="0">
    <w:p w14:paraId="10F62702" w14:textId="77777777" w:rsidR="003D561E" w:rsidRDefault="003D561E" w:rsidP="0074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58EF" w14:textId="77777777" w:rsidR="003D561E" w:rsidRDefault="003D561E" w:rsidP="0074153F">
      <w:r>
        <w:separator/>
      </w:r>
    </w:p>
  </w:footnote>
  <w:footnote w:type="continuationSeparator" w:id="0">
    <w:p w14:paraId="7CD08AD2" w14:textId="77777777" w:rsidR="003D561E" w:rsidRDefault="003D561E" w:rsidP="0074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4536"/>
      <w:docPartObj>
        <w:docPartGallery w:val="Page Numbers (Top of Page)"/>
        <w:docPartUnique/>
      </w:docPartObj>
    </w:sdtPr>
    <w:sdtEndPr/>
    <w:sdtContent>
      <w:p w14:paraId="78951DBC" w14:textId="67E1C0ED" w:rsidR="0074153F" w:rsidRDefault="0074153F">
        <w:pPr>
          <w:pStyle w:val="Antrats"/>
          <w:jc w:val="center"/>
        </w:pPr>
        <w:r>
          <w:fldChar w:fldCharType="begin"/>
        </w:r>
        <w:r>
          <w:instrText>PAGE   \* MERGEFORMAT</w:instrText>
        </w:r>
        <w:r>
          <w:fldChar w:fldCharType="separate"/>
        </w:r>
        <w:r w:rsidR="00963428">
          <w:rPr>
            <w:noProof/>
          </w:rPr>
          <w:t>2</w:t>
        </w:r>
        <w:r>
          <w:fldChar w:fldCharType="end"/>
        </w:r>
      </w:p>
    </w:sdtContent>
  </w:sdt>
  <w:p w14:paraId="6C30170B" w14:textId="77777777" w:rsidR="0074153F" w:rsidRDefault="00741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4E80"/>
    <w:multiLevelType w:val="hybridMultilevel"/>
    <w:tmpl w:val="9D881B82"/>
    <w:lvl w:ilvl="0" w:tplc="8A845218">
      <w:start w:val="1"/>
      <w:numFmt w:val="decimal"/>
      <w:lvlText w:val="%1."/>
      <w:lvlJc w:val="left"/>
      <w:pPr>
        <w:tabs>
          <w:tab w:val="num" w:pos="711"/>
        </w:tabs>
        <w:ind w:left="711" w:hanging="473"/>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DA3386A"/>
    <w:multiLevelType w:val="hybridMultilevel"/>
    <w:tmpl w:val="CC8A7C36"/>
    <w:lvl w:ilvl="0" w:tplc="04270003">
      <w:start w:val="1"/>
      <w:numFmt w:val="bullet"/>
      <w:lvlText w:val="o"/>
      <w:lvlJc w:val="left"/>
      <w:pPr>
        <w:ind w:left="652" w:hanging="360"/>
      </w:pPr>
      <w:rPr>
        <w:rFonts w:ascii="Courier New" w:hAnsi="Courier New" w:cs="Courier New" w:hint="default"/>
      </w:rPr>
    </w:lvl>
    <w:lvl w:ilvl="1" w:tplc="04270003" w:tentative="1">
      <w:start w:val="1"/>
      <w:numFmt w:val="bullet"/>
      <w:lvlText w:val="o"/>
      <w:lvlJc w:val="left"/>
      <w:pPr>
        <w:ind w:left="1372" w:hanging="360"/>
      </w:pPr>
      <w:rPr>
        <w:rFonts w:ascii="Courier New" w:hAnsi="Courier New" w:cs="Courier New" w:hint="default"/>
      </w:rPr>
    </w:lvl>
    <w:lvl w:ilvl="2" w:tplc="04270005" w:tentative="1">
      <w:start w:val="1"/>
      <w:numFmt w:val="bullet"/>
      <w:lvlText w:val=""/>
      <w:lvlJc w:val="left"/>
      <w:pPr>
        <w:ind w:left="2092" w:hanging="360"/>
      </w:pPr>
      <w:rPr>
        <w:rFonts w:ascii="Wingdings" w:hAnsi="Wingdings" w:hint="default"/>
      </w:rPr>
    </w:lvl>
    <w:lvl w:ilvl="3" w:tplc="04270001" w:tentative="1">
      <w:start w:val="1"/>
      <w:numFmt w:val="bullet"/>
      <w:lvlText w:val=""/>
      <w:lvlJc w:val="left"/>
      <w:pPr>
        <w:ind w:left="2812" w:hanging="360"/>
      </w:pPr>
      <w:rPr>
        <w:rFonts w:ascii="Symbol" w:hAnsi="Symbol" w:hint="default"/>
      </w:rPr>
    </w:lvl>
    <w:lvl w:ilvl="4" w:tplc="04270003" w:tentative="1">
      <w:start w:val="1"/>
      <w:numFmt w:val="bullet"/>
      <w:lvlText w:val="o"/>
      <w:lvlJc w:val="left"/>
      <w:pPr>
        <w:ind w:left="3532" w:hanging="360"/>
      </w:pPr>
      <w:rPr>
        <w:rFonts w:ascii="Courier New" w:hAnsi="Courier New" w:cs="Courier New" w:hint="default"/>
      </w:rPr>
    </w:lvl>
    <w:lvl w:ilvl="5" w:tplc="04270005" w:tentative="1">
      <w:start w:val="1"/>
      <w:numFmt w:val="bullet"/>
      <w:lvlText w:val=""/>
      <w:lvlJc w:val="left"/>
      <w:pPr>
        <w:ind w:left="4252" w:hanging="360"/>
      </w:pPr>
      <w:rPr>
        <w:rFonts w:ascii="Wingdings" w:hAnsi="Wingdings" w:hint="default"/>
      </w:rPr>
    </w:lvl>
    <w:lvl w:ilvl="6" w:tplc="04270001" w:tentative="1">
      <w:start w:val="1"/>
      <w:numFmt w:val="bullet"/>
      <w:lvlText w:val=""/>
      <w:lvlJc w:val="left"/>
      <w:pPr>
        <w:ind w:left="4972" w:hanging="360"/>
      </w:pPr>
      <w:rPr>
        <w:rFonts w:ascii="Symbol" w:hAnsi="Symbol" w:hint="default"/>
      </w:rPr>
    </w:lvl>
    <w:lvl w:ilvl="7" w:tplc="04270003" w:tentative="1">
      <w:start w:val="1"/>
      <w:numFmt w:val="bullet"/>
      <w:lvlText w:val="o"/>
      <w:lvlJc w:val="left"/>
      <w:pPr>
        <w:ind w:left="5692" w:hanging="360"/>
      </w:pPr>
      <w:rPr>
        <w:rFonts w:ascii="Courier New" w:hAnsi="Courier New" w:cs="Courier New" w:hint="default"/>
      </w:rPr>
    </w:lvl>
    <w:lvl w:ilvl="8" w:tplc="04270005" w:tentative="1">
      <w:start w:val="1"/>
      <w:numFmt w:val="bullet"/>
      <w:lvlText w:val=""/>
      <w:lvlJc w:val="left"/>
      <w:pPr>
        <w:ind w:left="6412" w:hanging="360"/>
      </w:pPr>
      <w:rPr>
        <w:rFonts w:ascii="Wingdings" w:hAnsi="Wingdings" w:hint="default"/>
      </w:rPr>
    </w:lvl>
  </w:abstractNum>
  <w:abstractNum w:abstractNumId="2" w15:restartNumberingAfterBreak="0">
    <w:nsid w:val="3CAD6744"/>
    <w:multiLevelType w:val="hybridMultilevel"/>
    <w:tmpl w:val="3774B698"/>
    <w:lvl w:ilvl="0" w:tplc="8D489C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0502E"/>
    <w:multiLevelType w:val="hybridMultilevel"/>
    <w:tmpl w:val="A2E00FBA"/>
    <w:lvl w:ilvl="0" w:tplc="2F2E68C4">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12D155B"/>
    <w:multiLevelType w:val="hybridMultilevel"/>
    <w:tmpl w:val="66C2B41A"/>
    <w:lvl w:ilvl="0" w:tplc="7A4A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6E9"/>
    <w:rsid w:val="000269FA"/>
    <w:rsid w:val="000525A1"/>
    <w:rsid w:val="0006079E"/>
    <w:rsid w:val="00074354"/>
    <w:rsid w:val="000A4F91"/>
    <w:rsid w:val="000B72FE"/>
    <w:rsid w:val="000C50C7"/>
    <w:rsid w:val="00110809"/>
    <w:rsid w:val="00152C3C"/>
    <w:rsid w:val="00152E73"/>
    <w:rsid w:val="001556DE"/>
    <w:rsid w:val="00155F55"/>
    <w:rsid w:val="00171C46"/>
    <w:rsid w:val="0018774F"/>
    <w:rsid w:val="001B5F13"/>
    <w:rsid w:val="001C4F49"/>
    <w:rsid w:val="001E0A80"/>
    <w:rsid w:val="001F6B06"/>
    <w:rsid w:val="00212B3A"/>
    <w:rsid w:val="00260A1B"/>
    <w:rsid w:val="00274469"/>
    <w:rsid w:val="0028063C"/>
    <w:rsid w:val="002839F8"/>
    <w:rsid w:val="00291D48"/>
    <w:rsid w:val="00295BEA"/>
    <w:rsid w:val="002974C7"/>
    <w:rsid w:val="00300C3A"/>
    <w:rsid w:val="003116E2"/>
    <w:rsid w:val="00324E46"/>
    <w:rsid w:val="00363511"/>
    <w:rsid w:val="0036436D"/>
    <w:rsid w:val="003A09CA"/>
    <w:rsid w:val="003A7DB6"/>
    <w:rsid w:val="003B7A5E"/>
    <w:rsid w:val="003C0552"/>
    <w:rsid w:val="003C5DE1"/>
    <w:rsid w:val="003C76DF"/>
    <w:rsid w:val="003D13AA"/>
    <w:rsid w:val="003D561E"/>
    <w:rsid w:val="003E199C"/>
    <w:rsid w:val="003E4E5B"/>
    <w:rsid w:val="00402363"/>
    <w:rsid w:val="00425542"/>
    <w:rsid w:val="00441E8B"/>
    <w:rsid w:val="004476DD"/>
    <w:rsid w:val="0047558D"/>
    <w:rsid w:val="0048283B"/>
    <w:rsid w:val="004873B4"/>
    <w:rsid w:val="004903EC"/>
    <w:rsid w:val="00492250"/>
    <w:rsid w:val="004B136C"/>
    <w:rsid w:val="004B6DA5"/>
    <w:rsid w:val="004E5C68"/>
    <w:rsid w:val="005226DE"/>
    <w:rsid w:val="00532EC1"/>
    <w:rsid w:val="005970C6"/>
    <w:rsid w:val="00597EE8"/>
    <w:rsid w:val="005A240C"/>
    <w:rsid w:val="005A2495"/>
    <w:rsid w:val="005A3083"/>
    <w:rsid w:val="005B08AA"/>
    <w:rsid w:val="005C3132"/>
    <w:rsid w:val="005C3B9C"/>
    <w:rsid w:val="005D1A69"/>
    <w:rsid w:val="005D3738"/>
    <w:rsid w:val="005E1C6E"/>
    <w:rsid w:val="005F495C"/>
    <w:rsid w:val="00601E2C"/>
    <w:rsid w:val="00612A65"/>
    <w:rsid w:val="0061349D"/>
    <w:rsid w:val="00616B73"/>
    <w:rsid w:val="00622C7B"/>
    <w:rsid w:val="00622E8B"/>
    <w:rsid w:val="00626226"/>
    <w:rsid w:val="00646C40"/>
    <w:rsid w:val="00657538"/>
    <w:rsid w:val="006760F9"/>
    <w:rsid w:val="00682527"/>
    <w:rsid w:val="0068438A"/>
    <w:rsid w:val="006F30D3"/>
    <w:rsid w:val="00705CB4"/>
    <w:rsid w:val="00707E00"/>
    <w:rsid w:val="0072398C"/>
    <w:rsid w:val="00727757"/>
    <w:rsid w:val="00737C4C"/>
    <w:rsid w:val="0074153F"/>
    <w:rsid w:val="007827BB"/>
    <w:rsid w:val="007A6BF5"/>
    <w:rsid w:val="007B441E"/>
    <w:rsid w:val="007C5CF9"/>
    <w:rsid w:val="007D107C"/>
    <w:rsid w:val="007D7A9C"/>
    <w:rsid w:val="007E0DD0"/>
    <w:rsid w:val="007E354B"/>
    <w:rsid w:val="00800D3A"/>
    <w:rsid w:val="0080110B"/>
    <w:rsid w:val="008157D1"/>
    <w:rsid w:val="008354D5"/>
    <w:rsid w:val="0087641A"/>
    <w:rsid w:val="00881049"/>
    <w:rsid w:val="00892730"/>
    <w:rsid w:val="008A393C"/>
    <w:rsid w:val="008A52F7"/>
    <w:rsid w:val="008A5A84"/>
    <w:rsid w:val="008A63D1"/>
    <w:rsid w:val="008C1A08"/>
    <w:rsid w:val="008E32E4"/>
    <w:rsid w:val="008E5554"/>
    <w:rsid w:val="008E6E82"/>
    <w:rsid w:val="009060A3"/>
    <w:rsid w:val="00923417"/>
    <w:rsid w:val="00963428"/>
    <w:rsid w:val="009861BB"/>
    <w:rsid w:val="009A427E"/>
    <w:rsid w:val="009A5581"/>
    <w:rsid w:val="009A6A72"/>
    <w:rsid w:val="009C281C"/>
    <w:rsid w:val="009D6C78"/>
    <w:rsid w:val="00A10E9D"/>
    <w:rsid w:val="00A168D4"/>
    <w:rsid w:val="00A216CE"/>
    <w:rsid w:val="00A312A3"/>
    <w:rsid w:val="00A538FF"/>
    <w:rsid w:val="00A54989"/>
    <w:rsid w:val="00A601F0"/>
    <w:rsid w:val="00A75E36"/>
    <w:rsid w:val="00A80C24"/>
    <w:rsid w:val="00A90498"/>
    <w:rsid w:val="00AA3489"/>
    <w:rsid w:val="00AB1B21"/>
    <w:rsid w:val="00AD75E8"/>
    <w:rsid w:val="00AE5EB0"/>
    <w:rsid w:val="00AF7D08"/>
    <w:rsid w:val="00B750B6"/>
    <w:rsid w:val="00BB00DB"/>
    <w:rsid w:val="00BF4BC4"/>
    <w:rsid w:val="00C36122"/>
    <w:rsid w:val="00C44558"/>
    <w:rsid w:val="00C608C7"/>
    <w:rsid w:val="00C8209E"/>
    <w:rsid w:val="00C90D36"/>
    <w:rsid w:val="00C93BAD"/>
    <w:rsid w:val="00CA4AAB"/>
    <w:rsid w:val="00CA4D3B"/>
    <w:rsid w:val="00CA60B2"/>
    <w:rsid w:val="00CA6569"/>
    <w:rsid w:val="00CD2787"/>
    <w:rsid w:val="00CE30DF"/>
    <w:rsid w:val="00CF05FF"/>
    <w:rsid w:val="00CF2C8F"/>
    <w:rsid w:val="00CF3876"/>
    <w:rsid w:val="00CF5A24"/>
    <w:rsid w:val="00D01728"/>
    <w:rsid w:val="00D02EA6"/>
    <w:rsid w:val="00D0719C"/>
    <w:rsid w:val="00D144BD"/>
    <w:rsid w:val="00D37B78"/>
    <w:rsid w:val="00D45E6F"/>
    <w:rsid w:val="00D506DA"/>
    <w:rsid w:val="00D55F1D"/>
    <w:rsid w:val="00D64E7E"/>
    <w:rsid w:val="00D663F0"/>
    <w:rsid w:val="00D678BC"/>
    <w:rsid w:val="00D82A7C"/>
    <w:rsid w:val="00D92220"/>
    <w:rsid w:val="00DC4119"/>
    <w:rsid w:val="00DD258A"/>
    <w:rsid w:val="00DF21E7"/>
    <w:rsid w:val="00DF3E71"/>
    <w:rsid w:val="00E10EC6"/>
    <w:rsid w:val="00E24E1E"/>
    <w:rsid w:val="00E27A33"/>
    <w:rsid w:val="00E33871"/>
    <w:rsid w:val="00E671DC"/>
    <w:rsid w:val="00E6780C"/>
    <w:rsid w:val="00E877B0"/>
    <w:rsid w:val="00EA4A67"/>
    <w:rsid w:val="00EB0FB0"/>
    <w:rsid w:val="00EB1ED9"/>
    <w:rsid w:val="00EC3EF4"/>
    <w:rsid w:val="00EC513B"/>
    <w:rsid w:val="00ED1F59"/>
    <w:rsid w:val="00EE3E90"/>
    <w:rsid w:val="00EE7A50"/>
    <w:rsid w:val="00F10853"/>
    <w:rsid w:val="00F143B3"/>
    <w:rsid w:val="00F147BA"/>
    <w:rsid w:val="00F274CA"/>
    <w:rsid w:val="00F33AAF"/>
    <w:rsid w:val="00F47980"/>
    <w:rsid w:val="00F54120"/>
    <w:rsid w:val="00F70F2F"/>
    <w:rsid w:val="00F73864"/>
    <w:rsid w:val="00F906AA"/>
    <w:rsid w:val="00F95DF3"/>
    <w:rsid w:val="00FA78C5"/>
    <w:rsid w:val="00FE116B"/>
    <w:rsid w:val="00FE363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7B28"/>
  <w15:docId w15:val="{248C6BA9-89CC-404F-91D3-48B8B44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8A63D1"/>
    <w:pPr>
      <w:keepNext/>
      <w:jc w:val="center"/>
      <w:outlineLvl w:val="4"/>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A52F7"/>
    <w:pPr>
      <w:ind w:left="720"/>
      <w:contextualSpacing/>
    </w:pPr>
  </w:style>
  <w:style w:type="character" w:customStyle="1" w:styleId="apple-converted-space">
    <w:name w:val="apple-converted-space"/>
    <w:basedOn w:val="Numatytasispastraiposriftas"/>
    <w:rsid w:val="00F73864"/>
  </w:style>
  <w:style w:type="character" w:styleId="Vietosrezervavimoenklotekstas">
    <w:name w:val="Placeholder Text"/>
    <w:basedOn w:val="Numatytasispastraiposriftas"/>
    <w:uiPriority w:val="99"/>
    <w:semiHidden/>
    <w:rsid w:val="008A63D1"/>
    <w:rPr>
      <w:color w:val="808080"/>
    </w:rPr>
  </w:style>
  <w:style w:type="character" w:customStyle="1" w:styleId="Stilius1">
    <w:name w:val="Stilius1"/>
    <w:basedOn w:val="Numatytasispastraiposriftas"/>
    <w:uiPriority w:val="1"/>
    <w:rsid w:val="008A63D1"/>
    <w:rPr>
      <w:rFonts w:ascii="Times New Roman" w:hAnsi="Times New Roman"/>
      <w:sz w:val="24"/>
    </w:rPr>
  </w:style>
  <w:style w:type="character" w:customStyle="1" w:styleId="Antrat5Diagrama">
    <w:name w:val="Antraštė 5 Diagrama"/>
    <w:basedOn w:val="Numatytasispastraiposriftas"/>
    <w:link w:val="Antrat5"/>
    <w:rsid w:val="008A63D1"/>
    <w:rPr>
      <w:rFonts w:ascii="Times New Roman" w:eastAsia="Times New Roman" w:hAnsi="Times New Roman" w:cs="Times New Roman"/>
      <w:b/>
      <w:bCs/>
      <w:sz w:val="24"/>
      <w:szCs w:val="24"/>
      <w:lang w:eastAsia="lt-LT"/>
    </w:rPr>
  </w:style>
  <w:style w:type="table" w:styleId="2paprastojilentel">
    <w:name w:val="Plain Table 2"/>
    <w:basedOn w:val="prastojilentel"/>
    <w:uiPriority w:val="42"/>
    <w:rsid w:val="008A63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ius2">
    <w:name w:val="Stilius2"/>
    <w:basedOn w:val="Numatytasispastraiposriftas"/>
    <w:uiPriority w:val="1"/>
    <w:rsid w:val="008A63D1"/>
    <w:rPr>
      <w:rFonts w:ascii="Times New Roman" w:hAnsi="Times New Roman"/>
      <w:sz w:val="24"/>
    </w:rPr>
  </w:style>
  <w:style w:type="character" w:customStyle="1" w:styleId="Stilius3">
    <w:name w:val="Stilius3"/>
    <w:basedOn w:val="Numatytasispastraiposriftas"/>
    <w:uiPriority w:val="1"/>
    <w:rsid w:val="008A63D1"/>
    <w:rPr>
      <w:rFonts w:ascii="Times New Roman" w:hAnsi="Times New Roman"/>
      <w:sz w:val="24"/>
    </w:rPr>
  </w:style>
  <w:style w:type="character" w:customStyle="1" w:styleId="Stilius8">
    <w:name w:val="Stilius8"/>
    <w:basedOn w:val="Numatytasispastraiposriftas"/>
    <w:uiPriority w:val="1"/>
    <w:rsid w:val="008A63D1"/>
    <w:rPr>
      <w:rFonts w:ascii="Times New Roman" w:hAnsi="Times New Roman"/>
      <w:sz w:val="24"/>
    </w:rPr>
  </w:style>
  <w:style w:type="character" w:customStyle="1" w:styleId="Stilius4">
    <w:name w:val="Stilius4"/>
    <w:basedOn w:val="Numatytasispastraiposriftas"/>
    <w:uiPriority w:val="1"/>
    <w:rsid w:val="00A168D4"/>
    <w:rPr>
      <w:rFonts w:ascii="Times New Roman" w:hAnsi="Times New Roman"/>
      <w:sz w:val="24"/>
    </w:rPr>
  </w:style>
  <w:style w:type="character" w:customStyle="1" w:styleId="Stilius6">
    <w:name w:val="Stilius6"/>
    <w:basedOn w:val="Numatytasispastraiposriftas"/>
    <w:uiPriority w:val="1"/>
    <w:rsid w:val="009A427E"/>
    <w:rPr>
      <w:rFonts w:ascii="Times New Roman" w:hAnsi="Times New Roman"/>
      <w:sz w:val="24"/>
    </w:rPr>
  </w:style>
  <w:style w:type="character" w:customStyle="1" w:styleId="Stilius7">
    <w:name w:val="Stilius7"/>
    <w:basedOn w:val="Numatytasispastraiposriftas"/>
    <w:uiPriority w:val="1"/>
    <w:rsid w:val="009A427E"/>
    <w:rPr>
      <w:rFonts w:ascii="Times New Roman" w:hAnsi="Times New Roman"/>
      <w:sz w:val="24"/>
    </w:rPr>
  </w:style>
  <w:style w:type="paragraph" w:styleId="Antrats">
    <w:name w:val="header"/>
    <w:basedOn w:val="prastasis"/>
    <w:link w:val="AntratsDiagrama"/>
    <w:uiPriority w:val="99"/>
    <w:unhideWhenUsed/>
    <w:rsid w:val="00D02EA6"/>
    <w:pPr>
      <w:tabs>
        <w:tab w:val="center" w:pos="4819"/>
        <w:tab w:val="right" w:pos="9638"/>
      </w:tabs>
    </w:pPr>
  </w:style>
  <w:style w:type="character" w:customStyle="1" w:styleId="AntratsDiagrama">
    <w:name w:val="Antraštės Diagrama"/>
    <w:basedOn w:val="Numatytasispastraiposriftas"/>
    <w:link w:val="Antrats"/>
    <w:uiPriority w:val="99"/>
    <w:rsid w:val="00D02EA6"/>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B7A5E"/>
    <w:rPr>
      <w:sz w:val="16"/>
      <w:szCs w:val="16"/>
    </w:rPr>
  </w:style>
  <w:style w:type="paragraph" w:styleId="Komentarotekstas">
    <w:name w:val="annotation text"/>
    <w:basedOn w:val="prastasis"/>
    <w:link w:val="KomentarotekstasDiagrama"/>
    <w:uiPriority w:val="99"/>
    <w:semiHidden/>
    <w:unhideWhenUsed/>
    <w:rsid w:val="003B7A5E"/>
    <w:rPr>
      <w:sz w:val="20"/>
      <w:szCs w:val="20"/>
    </w:rPr>
  </w:style>
  <w:style w:type="character" w:customStyle="1" w:styleId="KomentarotekstasDiagrama">
    <w:name w:val="Komentaro tekstas Diagrama"/>
    <w:basedOn w:val="Numatytasispastraiposriftas"/>
    <w:link w:val="Komentarotekstas"/>
    <w:uiPriority w:val="99"/>
    <w:semiHidden/>
    <w:rsid w:val="003B7A5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B7A5E"/>
    <w:rPr>
      <w:b/>
      <w:bCs/>
    </w:rPr>
  </w:style>
  <w:style w:type="character" w:customStyle="1" w:styleId="KomentarotemaDiagrama">
    <w:name w:val="Komentaro tema Diagrama"/>
    <w:basedOn w:val="KomentarotekstasDiagrama"/>
    <w:link w:val="Komentarotema"/>
    <w:uiPriority w:val="99"/>
    <w:semiHidden/>
    <w:rsid w:val="003B7A5E"/>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74153F"/>
    <w:pPr>
      <w:tabs>
        <w:tab w:val="center" w:pos="4819"/>
        <w:tab w:val="right" w:pos="9638"/>
      </w:tabs>
    </w:pPr>
  </w:style>
  <w:style w:type="character" w:customStyle="1" w:styleId="PoratDiagrama">
    <w:name w:val="Poraštė Diagrama"/>
    <w:basedOn w:val="Numatytasispastraiposriftas"/>
    <w:link w:val="Porat"/>
    <w:uiPriority w:val="99"/>
    <w:rsid w:val="007415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499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urbanist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602E42C1F4FEA87499E400FCC8993"/>
        <w:category>
          <w:name w:val="Bendrosios nuostatos"/>
          <w:gallery w:val="placeholder"/>
        </w:category>
        <w:types>
          <w:type w:val="bbPlcHdr"/>
        </w:types>
        <w:behaviors>
          <w:behavior w:val="content"/>
        </w:behaviors>
        <w:guid w:val="{F2CABA47-8A86-44D5-B684-E01D4DCBB3D7}"/>
      </w:docPartPr>
      <w:docPartBody>
        <w:p w:rsidR="00F743A0" w:rsidRDefault="001B3772" w:rsidP="001B3772">
          <w:pPr>
            <w:pStyle w:val="D73602E42C1F4FEA87499E400FCC8993"/>
          </w:pPr>
          <w:r w:rsidRPr="00C64896">
            <w:rPr>
              <w:rStyle w:val="Vietosrezervavimoenklotekstas"/>
            </w:rPr>
            <w:t>Spustelėkite čia, kad įvestumėte tekstą.</w:t>
          </w:r>
        </w:p>
      </w:docPartBody>
    </w:docPart>
    <w:docPart>
      <w:docPartPr>
        <w:name w:val="1FE07D3737DF4C92A0E681BBD96F06DD"/>
        <w:category>
          <w:name w:val="Bendrosios nuostatos"/>
          <w:gallery w:val="placeholder"/>
        </w:category>
        <w:types>
          <w:type w:val="bbPlcHdr"/>
        </w:types>
        <w:behaviors>
          <w:behavior w:val="content"/>
        </w:behaviors>
        <w:guid w:val="{8B244531-B7F3-454B-B48C-7A23A927D6C8}"/>
      </w:docPartPr>
      <w:docPartBody>
        <w:p w:rsidR="00F743A0" w:rsidRDefault="001B3772" w:rsidP="001B3772">
          <w:pPr>
            <w:pStyle w:val="1FE07D3737DF4C92A0E681BBD96F06DD"/>
          </w:pPr>
          <w:r w:rsidRPr="00C64896">
            <w:rPr>
              <w:rStyle w:val="Vietosrezervavimoenklotekstas"/>
            </w:rPr>
            <w:t>Spustelėkite čia, kad įvestumėte tekstą.</w:t>
          </w:r>
        </w:p>
      </w:docPartBody>
    </w:docPart>
    <w:docPart>
      <w:docPartPr>
        <w:name w:val="794ADE3FAB604179AFE9C957E4F27FF2"/>
        <w:category>
          <w:name w:val="Bendrosios nuostatos"/>
          <w:gallery w:val="placeholder"/>
        </w:category>
        <w:types>
          <w:type w:val="bbPlcHdr"/>
        </w:types>
        <w:behaviors>
          <w:behavior w:val="content"/>
        </w:behaviors>
        <w:guid w:val="{7CD522B5-9C75-43AC-94D1-393487CCC112}"/>
      </w:docPartPr>
      <w:docPartBody>
        <w:p w:rsidR="00F743A0" w:rsidRDefault="001B3772" w:rsidP="001B3772">
          <w:pPr>
            <w:pStyle w:val="794ADE3FAB604179AFE9C957E4F27FF2"/>
          </w:pPr>
          <w:r w:rsidRPr="00C64896">
            <w:rPr>
              <w:rStyle w:val="Vietosrezervavimoenklotekstas"/>
            </w:rPr>
            <w:t>Spustelėkite čia, kad įvestumėte tekstą.</w:t>
          </w:r>
        </w:p>
      </w:docPartBody>
    </w:docPart>
    <w:docPart>
      <w:docPartPr>
        <w:name w:val="E62777A041F949878C98D404572E67F5"/>
        <w:category>
          <w:name w:val="Bendrosios nuostatos"/>
          <w:gallery w:val="placeholder"/>
        </w:category>
        <w:types>
          <w:type w:val="bbPlcHdr"/>
        </w:types>
        <w:behaviors>
          <w:behavior w:val="content"/>
        </w:behaviors>
        <w:guid w:val="{E51F75EC-F41A-4CE6-A3F6-EC3A5D33E8BF}"/>
      </w:docPartPr>
      <w:docPartBody>
        <w:p w:rsidR="00F743A0" w:rsidRDefault="001B3772" w:rsidP="001B3772">
          <w:pPr>
            <w:pStyle w:val="E62777A041F949878C98D404572E67F5"/>
          </w:pPr>
          <w:r w:rsidRPr="00C64896">
            <w:rPr>
              <w:rStyle w:val="Vietosrezervavimoenklotekstas"/>
            </w:rPr>
            <w:t>Spustelėkite čia, kad įvestumėte tekstą.</w:t>
          </w:r>
        </w:p>
      </w:docPartBody>
    </w:docPart>
    <w:docPart>
      <w:docPartPr>
        <w:name w:val="2B73D01EC7E04ABC866643144F3591EA"/>
        <w:category>
          <w:name w:val="Bendrosios nuostatos"/>
          <w:gallery w:val="placeholder"/>
        </w:category>
        <w:types>
          <w:type w:val="bbPlcHdr"/>
        </w:types>
        <w:behaviors>
          <w:behavior w:val="content"/>
        </w:behaviors>
        <w:guid w:val="{5F9CBAA9-8728-46AD-B6CC-A4E663DF4EBC}"/>
      </w:docPartPr>
      <w:docPartBody>
        <w:p w:rsidR="00F743A0" w:rsidRDefault="001B3772" w:rsidP="001B3772">
          <w:pPr>
            <w:pStyle w:val="2B73D01EC7E04ABC866643144F3591EA"/>
          </w:pPr>
          <w:r w:rsidRPr="00C64896">
            <w:rPr>
              <w:rStyle w:val="Vietosrezervavimoenklotekstas"/>
            </w:rPr>
            <w:t>Spustelėkite čia, kad įvestumėte tekstą.</w:t>
          </w:r>
        </w:p>
      </w:docPartBody>
    </w:docPart>
    <w:docPart>
      <w:docPartPr>
        <w:name w:val="42D1949AB0ED4697A5933E86B288A659"/>
        <w:category>
          <w:name w:val="Bendrosios nuostatos"/>
          <w:gallery w:val="placeholder"/>
        </w:category>
        <w:types>
          <w:type w:val="bbPlcHdr"/>
        </w:types>
        <w:behaviors>
          <w:behavior w:val="content"/>
        </w:behaviors>
        <w:guid w:val="{A8F7586A-C74D-4941-9E13-0ED892C61014}"/>
      </w:docPartPr>
      <w:docPartBody>
        <w:p w:rsidR="00F743A0" w:rsidRDefault="001B3772" w:rsidP="001B3772">
          <w:pPr>
            <w:pStyle w:val="42D1949AB0ED4697A5933E86B288A659"/>
          </w:pPr>
          <w:r w:rsidRPr="00C64896">
            <w:rPr>
              <w:rStyle w:val="Vietosrezervavimoenklotekstas"/>
            </w:rPr>
            <w:t>Spustelėkite čia, kad įvestumėte tekstą.</w:t>
          </w:r>
        </w:p>
      </w:docPartBody>
    </w:docPart>
    <w:docPart>
      <w:docPartPr>
        <w:name w:val="3BE1A10FCF074169BA87371207C4217C"/>
        <w:category>
          <w:name w:val="Bendrosios nuostatos"/>
          <w:gallery w:val="placeholder"/>
        </w:category>
        <w:types>
          <w:type w:val="bbPlcHdr"/>
        </w:types>
        <w:behaviors>
          <w:behavior w:val="content"/>
        </w:behaviors>
        <w:guid w:val="{02FAF205-B932-4EA3-9E5A-41864C73161D}"/>
      </w:docPartPr>
      <w:docPartBody>
        <w:p w:rsidR="007D1334" w:rsidRDefault="00DC7821" w:rsidP="00DC7821">
          <w:pPr>
            <w:pStyle w:val="3BE1A10FCF074169BA87371207C4217C"/>
          </w:pPr>
          <w:r w:rsidRPr="00C64896">
            <w:rPr>
              <w:rStyle w:val="Vietosrezervavimoenklotekstas"/>
            </w:rPr>
            <w:t>Spustelėkite čia, kad įvestumėte tekstą.</w:t>
          </w:r>
        </w:p>
      </w:docPartBody>
    </w:docPart>
    <w:docPart>
      <w:docPartPr>
        <w:name w:val="280E298FBD3D41A3A7C0AFDAD121E00A"/>
        <w:category>
          <w:name w:val="Bendrosios nuostatos"/>
          <w:gallery w:val="placeholder"/>
        </w:category>
        <w:types>
          <w:type w:val="bbPlcHdr"/>
        </w:types>
        <w:behaviors>
          <w:behavior w:val="content"/>
        </w:behaviors>
        <w:guid w:val="{C0464F15-B106-46B0-8C16-1D276B6865B1}"/>
      </w:docPartPr>
      <w:docPartBody>
        <w:p w:rsidR="00233C75" w:rsidRDefault="008C2979" w:rsidP="008C2979">
          <w:pPr>
            <w:pStyle w:val="280E298FBD3D41A3A7C0AFDAD121E00A"/>
          </w:pPr>
          <w:r w:rsidRPr="00C64896">
            <w:rPr>
              <w:rStyle w:val="Vietosrezervavimoenklotekstas"/>
            </w:rPr>
            <w:t>Spustelėkite čia, kad įvestumėte tekstą.</w:t>
          </w:r>
        </w:p>
      </w:docPartBody>
    </w:docPart>
    <w:docPart>
      <w:docPartPr>
        <w:name w:val="1EE7F2C070E94B8594FC2E02BA5AF071"/>
        <w:category>
          <w:name w:val="Bendrosios nuostatos"/>
          <w:gallery w:val="placeholder"/>
        </w:category>
        <w:types>
          <w:type w:val="bbPlcHdr"/>
        </w:types>
        <w:behaviors>
          <w:behavior w:val="content"/>
        </w:behaviors>
        <w:guid w:val="{E51AD61A-7A49-4A12-8D78-6B8C4B88023F}"/>
      </w:docPartPr>
      <w:docPartBody>
        <w:p w:rsidR="00233C75" w:rsidRDefault="008C2979" w:rsidP="008C2979">
          <w:pPr>
            <w:pStyle w:val="1EE7F2C070E94B8594FC2E02BA5AF071"/>
          </w:pPr>
          <w:r w:rsidRPr="00C64896">
            <w:rPr>
              <w:rStyle w:val="Vietosrezervavimoenklotekstas"/>
            </w:rPr>
            <w:t>Spustelėkite čia, kad įvestumėte tekstą.</w:t>
          </w:r>
        </w:p>
      </w:docPartBody>
    </w:docPart>
    <w:docPart>
      <w:docPartPr>
        <w:name w:val="06066C4E2A5D49068BA8ADBAE69245A2"/>
        <w:category>
          <w:name w:val="Bendrosios nuostatos"/>
          <w:gallery w:val="placeholder"/>
        </w:category>
        <w:types>
          <w:type w:val="bbPlcHdr"/>
        </w:types>
        <w:behaviors>
          <w:behavior w:val="content"/>
        </w:behaviors>
        <w:guid w:val="{8BDD7173-7300-4AB6-A110-B874A6C7BA0B}"/>
      </w:docPartPr>
      <w:docPartBody>
        <w:p w:rsidR="00233C75" w:rsidRDefault="008C2979" w:rsidP="008C2979">
          <w:pPr>
            <w:pStyle w:val="06066C4E2A5D49068BA8ADBAE69245A2"/>
          </w:pPr>
          <w:r w:rsidRPr="00C64896">
            <w:rPr>
              <w:rStyle w:val="Vietosrezervavimoenklotekstas"/>
            </w:rPr>
            <w:t>Spustelėkite čia, kad įvestumėte tekstą.</w:t>
          </w:r>
        </w:p>
      </w:docPartBody>
    </w:docPart>
    <w:docPart>
      <w:docPartPr>
        <w:name w:val="C17C9E324E2F42EE8A4A08255F0E9095"/>
        <w:category>
          <w:name w:val="Bendrosios nuostatos"/>
          <w:gallery w:val="placeholder"/>
        </w:category>
        <w:types>
          <w:type w:val="bbPlcHdr"/>
        </w:types>
        <w:behaviors>
          <w:behavior w:val="content"/>
        </w:behaviors>
        <w:guid w:val="{C08B7571-0202-47F7-84D8-84E53404CDE7}"/>
      </w:docPartPr>
      <w:docPartBody>
        <w:p w:rsidR="00233C75" w:rsidRDefault="008C2979" w:rsidP="008C2979">
          <w:pPr>
            <w:pStyle w:val="C17C9E324E2F42EE8A4A08255F0E9095"/>
          </w:pPr>
          <w:r w:rsidRPr="00C64896">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72"/>
    <w:rsid w:val="00186C3B"/>
    <w:rsid w:val="001B3772"/>
    <w:rsid w:val="00233C75"/>
    <w:rsid w:val="004202A9"/>
    <w:rsid w:val="004F193C"/>
    <w:rsid w:val="006322C0"/>
    <w:rsid w:val="006C65B9"/>
    <w:rsid w:val="007D1334"/>
    <w:rsid w:val="00856A6B"/>
    <w:rsid w:val="008C2979"/>
    <w:rsid w:val="00DC7821"/>
    <w:rsid w:val="00F74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2979"/>
    <w:rPr>
      <w:color w:val="808080"/>
    </w:rPr>
  </w:style>
  <w:style w:type="paragraph" w:customStyle="1" w:styleId="A399A2308272433D80EC7B91D66C5C76">
    <w:name w:val="A399A2308272433D80EC7B91D66C5C76"/>
    <w:rsid w:val="001B3772"/>
  </w:style>
  <w:style w:type="paragraph" w:customStyle="1" w:styleId="F7B309A2F58C40068792BD35EE329E3B">
    <w:name w:val="F7B309A2F58C40068792BD35EE329E3B"/>
    <w:rsid w:val="001B3772"/>
  </w:style>
  <w:style w:type="paragraph" w:customStyle="1" w:styleId="8506ADBB00984BF784CD6E1959EDB732">
    <w:name w:val="8506ADBB00984BF784CD6E1959EDB732"/>
    <w:rsid w:val="001B3772"/>
  </w:style>
  <w:style w:type="paragraph" w:customStyle="1" w:styleId="97053029AB8E41A0B51253C52A61880C">
    <w:name w:val="97053029AB8E41A0B51253C52A61880C"/>
    <w:rsid w:val="001B3772"/>
  </w:style>
  <w:style w:type="paragraph" w:customStyle="1" w:styleId="D73602E42C1F4FEA87499E400FCC8993">
    <w:name w:val="D73602E42C1F4FEA87499E400FCC8993"/>
    <w:rsid w:val="001B3772"/>
  </w:style>
  <w:style w:type="paragraph" w:customStyle="1" w:styleId="CE2810FE34D64FAABF85963D09BF4693">
    <w:name w:val="CE2810FE34D64FAABF85963D09BF4693"/>
    <w:rsid w:val="001B3772"/>
  </w:style>
  <w:style w:type="paragraph" w:customStyle="1" w:styleId="F891A2667A044137AFBB78A5E2B46266">
    <w:name w:val="F891A2667A044137AFBB78A5E2B46266"/>
    <w:rsid w:val="001B3772"/>
  </w:style>
  <w:style w:type="paragraph" w:customStyle="1" w:styleId="EF1779B8A5134BAD9563636EEFC42BA8">
    <w:name w:val="EF1779B8A5134BAD9563636EEFC42BA8"/>
    <w:rsid w:val="001B3772"/>
  </w:style>
  <w:style w:type="paragraph" w:customStyle="1" w:styleId="1FE07D3737DF4C92A0E681BBD96F06DD">
    <w:name w:val="1FE07D3737DF4C92A0E681BBD96F06DD"/>
    <w:rsid w:val="001B3772"/>
  </w:style>
  <w:style w:type="paragraph" w:customStyle="1" w:styleId="720FE43339B242C7B412B7DA2AFA4B1C">
    <w:name w:val="720FE43339B242C7B412B7DA2AFA4B1C"/>
    <w:rsid w:val="001B3772"/>
  </w:style>
  <w:style w:type="paragraph" w:customStyle="1" w:styleId="894155377E1742B1AF4BE05A8C96A9FF">
    <w:name w:val="894155377E1742B1AF4BE05A8C96A9FF"/>
    <w:rsid w:val="001B3772"/>
  </w:style>
  <w:style w:type="paragraph" w:customStyle="1" w:styleId="C8F25C1D56154AE79B97976A82C4873D">
    <w:name w:val="C8F25C1D56154AE79B97976A82C4873D"/>
    <w:rsid w:val="001B3772"/>
  </w:style>
  <w:style w:type="paragraph" w:customStyle="1" w:styleId="DC75351116CF4517BF2F7EDB24A0FACA">
    <w:name w:val="DC75351116CF4517BF2F7EDB24A0FACA"/>
    <w:rsid w:val="001B3772"/>
  </w:style>
  <w:style w:type="paragraph" w:customStyle="1" w:styleId="794ADE3FAB604179AFE9C957E4F27FF2">
    <w:name w:val="794ADE3FAB604179AFE9C957E4F27FF2"/>
    <w:rsid w:val="001B3772"/>
  </w:style>
  <w:style w:type="paragraph" w:customStyle="1" w:styleId="E62777A041F949878C98D404572E67F5">
    <w:name w:val="E62777A041F949878C98D404572E67F5"/>
    <w:rsid w:val="001B3772"/>
  </w:style>
  <w:style w:type="paragraph" w:customStyle="1" w:styleId="DE6F042698664131A304E0F0BDC942E7">
    <w:name w:val="DE6F042698664131A304E0F0BDC942E7"/>
    <w:rsid w:val="001B3772"/>
  </w:style>
  <w:style w:type="paragraph" w:customStyle="1" w:styleId="1121403B4A7E454996C4633107FB153E">
    <w:name w:val="1121403B4A7E454996C4633107FB153E"/>
    <w:rsid w:val="001B3772"/>
  </w:style>
  <w:style w:type="paragraph" w:customStyle="1" w:styleId="40D92E26B57B4B5791C7EC9F9AAA4851">
    <w:name w:val="40D92E26B57B4B5791C7EC9F9AAA4851"/>
    <w:rsid w:val="001B3772"/>
  </w:style>
  <w:style w:type="paragraph" w:customStyle="1" w:styleId="2B73D01EC7E04ABC866643144F3591EA">
    <w:name w:val="2B73D01EC7E04ABC866643144F3591EA"/>
    <w:rsid w:val="001B3772"/>
  </w:style>
  <w:style w:type="paragraph" w:customStyle="1" w:styleId="D2BBCA51115E4669B18E1F39DEE6EBFA">
    <w:name w:val="D2BBCA51115E4669B18E1F39DEE6EBFA"/>
    <w:rsid w:val="001B3772"/>
  </w:style>
  <w:style w:type="paragraph" w:customStyle="1" w:styleId="2C361D3C4EC647E5B6811AB8AAD9B376">
    <w:name w:val="2C361D3C4EC647E5B6811AB8AAD9B376"/>
    <w:rsid w:val="001B3772"/>
  </w:style>
  <w:style w:type="paragraph" w:customStyle="1" w:styleId="42D1949AB0ED4697A5933E86B288A659">
    <w:name w:val="42D1949AB0ED4697A5933E86B288A659"/>
    <w:rsid w:val="001B3772"/>
  </w:style>
  <w:style w:type="paragraph" w:customStyle="1" w:styleId="BDDC903FAC134AE49721BD6233868FC3">
    <w:name w:val="BDDC903FAC134AE49721BD6233868FC3"/>
    <w:rsid w:val="00F743A0"/>
  </w:style>
  <w:style w:type="paragraph" w:customStyle="1" w:styleId="F6D838048EF640D5B656AE596E73CC83">
    <w:name w:val="F6D838048EF640D5B656AE596E73CC83"/>
    <w:rsid w:val="00DC7821"/>
  </w:style>
  <w:style w:type="paragraph" w:customStyle="1" w:styleId="3BE1A10FCF074169BA87371207C4217C">
    <w:name w:val="3BE1A10FCF074169BA87371207C4217C"/>
    <w:rsid w:val="00DC7821"/>
  </w:style>
  <w:style w:type="paragraph" w:customStyle="1" w:styleId="4FDEFAB38667436F9B1F24697BC7B997">
    <w:name w:val="4FDEFAB38667436F9B1F24697BC7B997"/>
    <w:rsid w:val="008C2979"/>
  </w:style>
  <w:style w:type="paragraph" w:customStyle="1" w:styleId="357DDDDBEEB849D4BA0ED5913540EE73">
    <w:name w:val="357DDDDBEEB849D4BA0ED5913540EE73"/>
    <w:rsid w:val="008C2979"/>
  </w:style>
  <w:style w:type="paragraph" w:customStyle="1" w:styleId="059A8F940FB745628CB8177010D053F8">
    <w:name w:val="059A8F940FB745628CB8177010D053F8"/>
    <w:rsid w:val="008C2979"/>
  </w:style>
  <w:style w:type="paragraph" w:customStyle="1" w:styleId="B6696E45C5C5422BBC1C3D5D26A0461C">
    <w:name w:val="B6696E45C5C5422BBC1C3D5D26A0461C"/>
    <w:rsid w:val="008C2979"/>
  </w:style>
  <w:style w:type="paragraph" w:customStyle="1" w:styleId="280E298FBD3D41A3A7C0AFDAD121E00A">
    <w:name w:val="280E298FBD3D41A3A7C0AFDAD121E00A"/>
    <w:rsid w:val="008C2979"/>
  </w:style>
  <w:style w:type="paragraph" w:customStyle="1" w:styleId="1EE7F2C070E94B8594FC2E02BA5AF071">
    <w:name w:val="1EE7F2C070E94B8594FC2E02BA5AF071"/>
    <w:rsid w:val="008C2979"/>
  </w:style>
  <w:style w:type="paragraph" w:customStyle="1" w:styleId="06066C4E2A5D49068BA8ADBAE69245A2">
    <w:name w:val="06066C4E2A5D49068BA8ADBAE69245A2"/>
    <w:rsid w:val="008C2979"/>
  </w:style>
  <w:style w:type="paragraph" w:customStyle="1" w:styleId="C17C9E324E2F42EE8A4A08255F0E9095">
    <w:name w:val="C17C9E324E2F42EE8A4A08255F0E9095"/>
    <w:rsid w:val="008C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CEDA-1897-49C2-96D4-5DEFA76D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8</Words>
  <Characters>2012</Characters>
  <Application>Microsoft Office Word</Application>
  <DocSecurity>4</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 Urbonienė</cp:lastModifiedBy>
  <cp:revision>2</cp:revision>
  <cp:lastPrinted>2020-05-13T12:46:00Z</cp:lastPrinted>
  <dcterms:created xsi:type="dcterms:W3CDTF">2022-04-14T12:13:00Z</dcterms:created>
  <dcterms:modified xsi:type="dcterms:W3CDTF">2022-04-14T12:13:00Z</dcterms:modified>
</cp:coreProperties>
</file>